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>
        <w:t xml:space="preserve">Registration forms for golfers &amp; non-golfers must be received no later than </w:t>
      </w:r>
      <w:r w:rsidRPr="00D95E28">
        <w:rPr>
          <w:b/>
          <w:u w:val="single"/>
        </w:rPr>
        <w:t>23 March 2018</w:t>
      </w:r>
      <w:r>
        <w:t>.</w:t>
      </w:r>
    </w:p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 w:rsidRPr="003B68BA">
        <w:t xml:space="preserve">The tournament will be limited to 236 participants and is first come first served. </w:t>
      </w:r>
    </w:p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 w:rsidRPr="003B68BA">
        <w:t xml:space="preserve">A waiting list will be created once we hit 236 participants. </w:t>
      </w:r>
    </w:p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 w:rsidRPr="003B68BA">
        <w:t xml:space="preserve">Anyone wishing to exit the tournament will not receive a refund after </w:t>
      </w:r>
      <w:r w:rsidRPr="00D95E28">
        <w:rPr>
          <w:b/>
          <w:u w:val="single"/>
        </w:rPr>
        <w:t>01 April 2018</w:t>
      </w:r>
      <w:r>
        <w:rPr>
          <w:b/>
          <w:u w:val="single"/>
        </w:rPr>
        <w:t>.</w:t>
      </w:r>
      <w:r w:rsidRPr="003B68BA">
        <w:t xml:space="preserve"> </w:t>
      </w:r>
      <w:r w:rsidR="00612D54">
        <w:rPr>
          <w:b/>
          <w:szCs w:val="24"/>
        </w:rPr>
        <w:t xml:space="preserve">If paying by credit card a cancelation </w:t>
      </w:r>
      <w:r>
        <w:rPr>
          <w:b/>
          <w:szCs w:val="24"/>
        </w:rPr>
        <w:t>will receive a 5% charge.</w:t>
      </w:r>
    </w:p>
    <w:p w:rsidR="00DD2139" w:rsidRDefault="00DD2139" w:rsidP="00285974">
      <w:pPr>
        <w:pStyle w:val="ListParagraph"/>
        <w:tabs>
          <w:tab w:val="left" w:pos="180"/>
          <w:tab w:val="left" w:pos="4500"/>
        </w:tabs>
        <w:ind w:left="0"/>
        <w:rPr>
          <w:b/>
          <w:u w:val="single"/>
        </w:rPr>
      </w:pPr>
      <w:r w:rsidRPr="003B68BA">
        <w:rPr>
          <w:b/>
          <w:u w:val="single"/>
        </w:rPr>
        <w:t>Directions</w:t>
      </w:r>
    </w:p>
    <w:p w:rsidR="00DD2139" w:rsidRDefault="00DD2139" w:rsidP="00285974">
      <w:pPr>
        <w:pStyle w:val="ListParagraph"/>
        <w:numPr>
          <w:ilvl w:val="0"/>
          <w:numId w:val="1"/>
        </w:numPr>
        <w:tabs>
          <w:tab w:val="left" w:pos="180"/>
          <w:tab w:val="left" w:pos="4500"/>
        </w:tabs>
        <w:ind w:left="0" w:firstLine="0"/>
      </w:pPr>
      <w:r w:rsidRPr="003B68BA">
        <w:t>Fill out the below information</w:t>
      </w:r>
      <w:r w:rsidR="0029412B">
        <w:t xml:space="preserve"> for entire foursome, if you are only registering as a single only fill out Golfer 1 information</w:t>
      </w:r>
      <w:r>
        <w:t>.</w:t>
      </w:r>
      <w:r w:rsidR="00E746B7">
        <w:t xml:space="preserve"> Will only need one registration form per foursome.</w:t>
      </w:r>
    </w:p>
    <w:p w:rsidR="00E746B7" w:rsidRDefault="00E746B7" w:rsidP="00285974">
      <w:pPr>
        <w:pStyle w:val="ListParagraph"/>
        <w:numPr>
          <w:ilvl w:val="0"/>
          <w:numId w:val="1"/>
        </w:numPr>
        <w:tabs>
          <w:tab w:val="left" w:pos="180"/>
          <w:tab w:val="left" w:pos="4500"/>
        </w:tabs>
        <w:ind w:left="0" w:firstLine="0"/>
      </w:pPr>
      <w:r>
        <w:t>If you are a group lead needing to sign up more than one foursome</w:t>
      </w:r>
      <w:r w:rsidR="00AB6EA4">
        <w:t>.</w:t>
      </w:r>
      <w:r>
        <w:t xml:space="preserve"> You </w:t>
      </w:r>
      <w:r w:rsidR="00AB6EA4">
        <w:t xml:space="preserve">can </w:t>
      </w:r>
      <w:r>
        <w:t>simply copy and paste additional golfer spots to add on your group members.</w:t>
      </w:r>
    </w:p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>
        <w:t>E</w:t>
      </w:r>
      <w:r w:rsidRPr="003B68BA">
        <w:t xml:space="preserve">-mail to Richard.A.Mach@uscg.mil </w:t>
      </w:r>
    </w:p>
    <w:p w:rsidR="00DD2139" w:rsidRDefault="00DD2139" w:rsidP="00DD2139">
      <w:pPr>
        <w:pStyle w:val="ListParagraph"/>
        <w:numPr>
          <w:ilvl w:val="0"/>
          <w:numId w:val="1"/>
        </w:numPr>
        <w:tabs>
          <w:tab w:val="left" w:pos="180"/>
        </w:tabs>
        <w:ind w:left="0" w:firstLine="0"/>
      </w:pPr>
      <w:r w:rsidRPr="003B68BA">
        <w:t>LCDR Mach will reply to your e-mail once your registration has been confirmed. In that e-mail he will reply with a phone number</w:t>
      </w:r>
      <w:r w:rsidR="00AB6EA4">
        <w:t xml:space="preserve"> for you to contact for payment.</w:t>
      </w:r>
    </w:p>
    <w:p w:rsidR="00612D54" w:rsidRPr="00612D54" w:rsidRDefault="00612D54" w:rsidP="00612D54">
      <w:pPr>
        <w:tabs>
          <w:tab w:val="left" w:pos="720"/>
          <w:tab w:val="left" w:pos="3600"/>
          <w:tab w:val="left" w:pos="6480"/>
        </w:tabs>
        <w:spacing w:after="0"/>
        <w:rPr>
          <w:b/>
          <w:u w:val="single"/>
        </w:rPr>
      </w:pPr>
      <w:r w:rsidRPr="00612D54">
        <w:rPr>
          <w:b/>
          <w:u w:val="single"/>
        </w:rPr>
        <w:t>REGISTRATION FORM</w:t>
      </w:r>
      <w:r w:rsidR="00285974">
        <w:rPr>
          <w:b/>
          <w:u w:val="single"/>
        </w:rPr>
        <w:t xml:space="preserve"> </w:t>
      </w:r>
    </w:p>
    <w:p w:rsidR="00FF33D6" w:rsidRDefault="00FF33D6" w:rsidP="00612D54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</w:p>
    <w:p w:rsidR="00285974" w:rsidRPr="00285974" w:rsidRDefault="00285974" w:rsidP="00612D54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  <w:r w:rsidRPr="00285974">
        <w:rPr>
          <w:b/>
          <w:u w:val="single"/>
        </w:rPr>
        <w:t>Golfer 1</w:t>
      </w:r>
    </w:p>
    <w:p w:rsidR="00DD2139" w:rsidRDefault="00A8332F" w:rsidP="00612D54">
      <w:pPr>
        <w:tabs>
          <w:tab w:val="left" w:pos="720"/>
          <w:tab w:val="left" w:pos="4320"/>
          <w:tab w:val="left" w:pos="6480"/>
        </w:tabs>
        <w:spacing w:after="0"/>
      </w:pPr>
      <w:r>
        <w:t xml:space="preserve">First &amp; Last </w:t>
      </w:r>
      <w:r w:rsidR="00DD2139">
        <w:t>Name:</w:t>
      </w:r>
      <w:r>
        <w:t xml:space="preserve"> </w:t>
      </w:r>
      <w:r w:rsidR="00DD2139" w:rsidRPr="00395A38">
        <w:rPr>
          <w:u w:val="single"/>
        </w:rPr>
        <w:tab/>
      </w:r>
      <w:r w:rsidR="00612D54" w:rsidRPr="00612D54">
        <w:t>Status:</w:t>
      </w:r>
      <w:r w:rsidR="00612D54">
        <w:t xml:space="preserve"> </w:t>
      </w:r>
      <w:sdt>
        <w:sdtPr>
          <w:rPr>
            <w:rStyle w:val="PlaceholderText"/>
          </w:rPr>
          <w:id w:val="701631580"/>
          <w:lock w:val="sdtLocked"/>
          <w:placeholder>
            <w:docPart w:val="DefaultPlaceholder_22675704"/>
          </w:placeholder>
          <w:dropDownList>
            <w:listItem w:value="Choose an item."/>
            <w:listItem w:displayText="Active Duty" w:value="Active Duty"/>
            <w:listItem w:displayText="Reserve" w:value="Reserve"/>
            <w:listItem w:displayText="Civilian Employee" w:value="Civilian Employee"/>
            <w:listItem w:displayText="Auxiliary" w:value="Auxiliary"/>
            <w:listItem w:displayText="Retired" w:value="Retired"/>
            <w:listItem w:displayText="Guest" w:value="Guest"/>
          </w:dropDownList>
        </w:sdtPr>
        <w:sdtContent>
          <w:r w:rsidR="00612D54" w:rsidRPr="001B0FA2">
            <w:rPr>
              <w:rStyle w:val="PlaceholderText"/>
            </w:rPr>
            <w:t>Choose an item.</w:t>
          </w:r>
        </w:sdtContent>
      </w:sdt>
      <w:r w:rsidR="00612D54">
        <w:rPr>
          <w:rStyle w:val="PlaceholderText"/>
        </w:rPr>
        <w:tab/>
      </w:r>
      <w:r w:rsidR="00612D54" w:rsidRPr="00612D54">
        <w:rPr>
          <w:rStyle w:val="PlaceholderText"/>
          <w:color w:val="auto"/>
        </w:rPr>
        <w:t>Rank:</w:t>
      </w:r>
      <w:r w:rsidR="00612D54">
        <w:rPr>
          <w:rStyle w:val="PlaceholderText"/>
        </w:rPr>
        <w:t xml:space="preserve"> </w:t>
      </w:r>
      <w:r w:rsidR="00DD2139" w:rsidRPr="00DD2139">
        <w:t xml:space="preserve"> </w:t>
      </w:r>
      <w:sdt>
        <w:sdtPr>
          <w:rPr>
            <w:rStyle w:val="PlaceholderText"/>
          </w:rPr>
          <w:id w:val="701631594"/>
          <w:lock w:val="sdtLocked"/>
          <w:placeholder>
            <w:docPart w:val="DefaultPlaceholder_22675704"/>
          </w:placeholder>
          <w:dropDownList>
            <w:listItem w:value="Choose an item."/>
            <w:listItem w:displayText="E-1" w:value="E-1"/>
            <w:listItem w:displayText="E-2" w:value="E-2"/>
            <w:listItem w:displayText="E-3" w:value="E-3"/>
            <w:listItem w:displayText="E-4" w:value="E-4"/>
            <w:listItem w:displayText="E-5" w:value="E-5"/>
            <w:listItem w:displayText="E-6" w:value="E-6"/>
            <w:listItem w:displayText="E-7" w:value="E-7"/>
            <w:listItem w:displayText="E-8" w:value="E-8"/>
            <w:listItem w:displayText="E-9" w:value="E-9"/>
            <w:listItem w:displayText="CWO2" w:value="CWO2"/>
            <w:listItem w:displayText="CWO3" w:value="CWO3"/>
            <w:listItem w:displayText="CWO4" w:value="CWO4"/>
            <w:listItem w:displayText="ENS" w:value="ENS"/>
            <w:listItem w:displayText="LTJG" w:value="LTJG"/>
            <w:listItem w:displayText="LT" w:value="LT"/>
            <w:listItem w:displayText="LCDR" w:value="LCDR"/>
            <w:listItem w:displayText="CDR" w:value="CDR"/>
            <w:listItem w:displayText="CAPT" w:value="CAPT"/>
            <w:listItem w:displayText="RDML" w:value="RDML"/>
            <w:listItem w:displayText="RADM" w:value="RADM"/>
            <w:listItem w:displayText="VADM" w:value="VADM"/>
          </w:dropDownList>
        </w:sdtPr>
        <w:sdtContent>
          <w:r w:rsidR="00DD2139" w:rsidRPr="00C50731">
            <w:rPr>
              <w:rStyle w:val="PlaceholderText"/>
            </w:rPr>
            <w:t>Choose an item.</w:t>
          </w:r>
        </w:sdtContent>
      </w:sdt>
    </w:p>
    <w:p w:rsidR="00442E84" w:rsidRDefault="00A8332F" w:rsidP="00612D54">
      <w:pPr>
        <w:tabs>
          <w:tab w:val="left" w:pos="720"/>
          <w:tab w:val="left" w:pos="3240"/>
          <w:tab w:val="left" w:pos="6480"/>
        </w:tabs>
        <w:spacing w:after="0" w:line="240" w:lineRule="auto"/>
      </w:pPr>
      <w:r>
        <w:t xml:space="preserve">Academy Class: </w:t>
      </w:r>
      <w:sdt>
        <w:sdtPr>
          <w:rPr>
            <w:rStyle w:val="PlaceholderText"/>
          </w:rPr>
          <w:id w:val="701631599"/>
          <w:lock w:val="sdtLocked"/>
          <w:placeholder>
            <w:docPart w:val="DefaultPlaceholder_22675704"/>
          </w:placeholder>
          <w:dropDownList>
            <w:listItem w:value="Choose an item.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Content>
          <w:r w:rsidRPr="000E6CA6">
            <w:rPr>
              <w:rStyle w:val="PlaceholderText"/>
            </w:rPr>
            <w:t>Choose an item.</w:t>
          </w:r>
        </w:sdtContent>
      </w:sdt>
      <w:r>
        <w:tab/>
      </w:r>
      <w:r w:rsidR="004E4B2E">
        <w:t xml:space="preserve">Age: </w:t>
      </w:r>
      <w:sdt>
        <w:sdtPr>
          <w:rPr>
            <w:rStyle w:val="PlaceholderText"/>
          </w:rPr>
          <w:id w:val="701631579"/>
          <w:lock w:val="sdtLocked"/>
          <w:placeholder>
            <w:docPart w:val="DefaultPlaceholder_22675704"/>
          </w:placeholder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 w:rsidR="004E4B2E" w:rsidRPr="001B0FA2">
            <w:rPr>
              <w:rStyle w:val="PlaceholderText"/>
            </w:rPr>
            <w:t>Choose an item.</w:t>
          </w:r>
        </w:sdtContent>
      </w:sdt>
      <w:r w:rsidR="004E4B2E">
        <w:tab/>
        <w:t xml:space="preserve">Gender: </w:t>
      </w:r>
      <w:sdt>
        <w:sdtPr>
          <w:rPr>
            <w:rStyle w:val="PlaceholderText"/>
          </w:rPr>
          <w:id w:val="701631581"/>
          <w:lock w:val="sdtLocked"/>
          <w:placeholder>
            <w:docPart w:val="2F784B50B25F462A8268347169DD6A3E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AF22F0" w:rsidRPr="00344BD2">
            <w:rPr>
              <w:rStyle w:val="PlaceholderText"/>
            </w:rPr>
            <w:t>Choose an item.</w:t>
          </w:r>
        </w:sdtContent>
      </w:sdt>
    </w:p>
    <w:p w:rsidR="004E4B2E" w:rsidRDefault="004E4B2E" w:rsidP="00612D54">
      <w:pPr>
        <w:tabs>
          <w:tab w:val="left" w:pos="720"/>
          <w:tab w:val="left" w:pos="3240"/>
          <w:tab w:val="left" w:pos="5760"/>
          <w:tab w:val="left" w:pos="7920"/>
          <w:tab w:val="left" w:pos="9180"/>
        </w:tabs>
        <w:spacing w:after="0" w:line="240" w:lineRule="auto"/>
      </w:pPr>
      <w:r>
        <w:t xml:space="preserve">Address: </w:t>
      </w:r>
      <w:r w:rsidRPr="00395A38">
        <w:rPr>
          <w:u w:val="single"/>
        </w:rPr>
        <w:tab/>
      </w:r>
      <w:r>
        <w:t>City:</w:t>
      </w:r>
      <w:r w:rsidRPr="00395A38">
        <w:rPr>
          <w:u w:val="single"/>
        </w:rPr>
        <w:tab/>
      </w:r>
      <w:r>
        <w:t xml:space="preserve">State: </w:t>
      </w:r>
      <w:sdt>
        <w:sdtPr>
          <w:rPr>
            <w:rStyle w:val="PlaceholderText"/>
          </w:rPr>
          <w:id w:val="701631608"/>
          <w:lock w:val="sdtLocked"/>
          <w:placeholder>
            <w:docPart w:val="DefaultPlaceholder_22675704"/>
          </w:placeholder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Content>
          <w:r w:rsidR="00612D54" w:rsidRPr="00BD5DA1">
            <w:rPr>
              <w:rStyle w:val="PlaceholderText"/>
            </w:rPr>
            <w:t>Choose an item.</w:t>
          </w:r>
        </w:sdtContent>
      </w:sdt>
      <w:r>
        <w:tab/>
        <w:t xml:space="preserve">Zip: </w:t>
      </w:r>
      <w:r w:rsidR="00612D54">
        <w:rPr>
          <w:u w:val="single"/>
        </w:rPr>
        <w:tab/>
      </w:r>
      <w:r w:rsidR="00612D54">
        <w:tab/>
      </w:r>
    </w:p>
    <w:p w:rsidR="00612D54" w:rsidRDefault="00612D54" w:rsidP="00612D54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>
        <w:t xml:space="preserve">E-Mail: </w:t>
      </w:r>
      <w:r w:rsidRPr="00612D54">
        <w:rPr>
          <w:u w:val="single"/>
        </w:rPr>
        <w:tab/>
      </w:r>
      <w:r>
        <w:t>Secondary E</w:t>
      </w:r>
      <w:proofErr w:type="gramStart"/>
      <w:r>
        <w:t>:Mail</w:t>
      </w:r>
      <w:proofErr w:type="gramEnd"/>
      <w:r>
        <w:t xml:space="preserve">: </w:t>
      </w:r>
      <w:r>
        <w:rPr>
          <w:u w:val="single"/>
        </w:rPr>
        <w:tab/>
      </w:r>
    </w:p>
    <w:p w:rsidR="00612D54" w:rsidRPr="00612D54" w:rsidRDefault="00612D54" w:rsidP="00612D54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 w:rsidRPr="00612D54">
        <w:t>Home Phone</w:t>
      </w:r>
      <w:r>
        <w:t xml:space="preserve">: </w:t>
      </w:r>
      <w:r w:rsidRPr="00612D54">
        <w:rPr>
          <w:u w:val="single"/>
        </w:rPr>
        <w:tab/>
      </w:r>
      <w:r>
        <w:t xml:space="preserve">Cell Phone: </w:t>
      </w:r>
      <w:r w:rsidRPr="00612D54">
        <w:rPr>
          <w:u w:val="single"/>
        </w:rPr>
        <w:tab/>
      </w:r>
    </w:p>
    <w:p w:rsidR="00395A38" w:rsidRDefault="00285974" w:rsidP="00285974">
      <w:pPr>
        <w:tabs>
          <w:tab w:val="left" w:pos="720"/>
          <w:tab w:val="left" w:pos="3960"/>
          <w:tab w:val="left" w:pos="9270"/>
        </w:tabs>
        <w:spacing w:after="0" w:line="240" w:lineRule="auto"/>
        <w:rPr>
          <w:u w:val="single"/>
        </w:rPr>
      </w:pPr>
      <w:r>
        <w:t>Registering as a golfer?</w:t>
      </w:r>
      <w:r w:rsidR="00612D54">
        <w:t xml:space="preserve"> </w:t>
      </w:r>
      <w:sdt>
        <w:sdtPr>
          <w:rPr>
            <w:rStyle w:val="PlaceholderText"/>
          </w:rPr>
          <w:id w:val="701631612"/>
          <w:lock w:val="sdtLocked"/>
          <w:placeholder>
            <w:docPart w:val="DefaultPlaceholder_22675704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12D54" w:rsidRPr="00412616">
            <w:rPr>
              <w:rStyle w:val="PlaceholderText"/>
            </w:rPr>
            <w:t>Choose an item.</w:t>
          </w:r>
        </w:sdtContent>
      </w:sdt>
      <w:r>
        <w:tab/>
        <w:t>S</w:t>
      </w:r>
      <w:r w:rsidR="00612D54">
        <w:t>ignificant other traveling w/you</w:t>
      </w:r>
      <w:r>
        <w:t xml:space="preserve">, name? </w:t>
      </w:r>
      <w:r w:rsidRPr="00285974">
        <w:rPr>
          <w:u w:val="single"/>
        </w:rPr>
        <w:tab/>
      </w:r>
    </w:p>
    <w:p w:rsidR="00285974" w:rsidRDefault="00285974" w:rsidP="00893B68">
      <w:pPr>
        <w:tabs>
          <w:tab w:val="left" w:pos="720"/>
          <w:tab w:val="left" w:pos="2790"/>
          <w:tab w:val="left" w:pos="3960"/>
          <w:tab w:val="left" w:pos="5940"/>
          <w:tab w:val="left" w:pos="9270"/>
        </w:tabs>
        <w:spacing w:after="0" w:line="240" w:lineRule="auto"/>
      </w:pPr>
      <w:r w:rsidRPr="00285974">
        <w:t>Arrival Date:</w:t>
      </w:r>
      <w:r>
        <w:t xml:space="preserve"> </w:t>
      </w:r>
      <w:sdt>
        <w:sdtPr>
          <w:rPr>
            <w:rStyle w:val="PlaceholderText"/>
          </w:rPr>
          <w:id w:val="701631657"/>
          <w:lock w:val="sdtLocked"/>
          <w:placeholder>
            <w:docPart w:val="DefaultPlaceholder_22675704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Pr="009E3F7E">
            <w:rPr>
              <w:rStyle w:val="PlaceholderText"/>
            </w:rPr>
            <w:t>Choose an item.</w:t>
          </w:r>
        </w:sdtContent>
      </w:sdt>
      <w:r>
        <w:tab/>
        <w:t xml:space="preserve">Departure Date: </w:t>
      </w:r>
      <w:sdt>
        <w:sdtPr>
          <w:rPr>
            <w:rStyle w:val="PlaceholderText"/>
          </w:rPr>
          <w:id w:val="701631658"/>
          <w:placeholder>
            <w:docPart w:val="975473F6D7814AF18ACB2566FDF288AE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 w:rsidR="00893B68">
        <w:tab/>
        <w:t xml:space="preserve">Average score: </w:t>
      </w:r>
      <w:sdt>
        <w:sdtPr>
          <w:rPr>
            <w:rStyle w:val="PlaceholderText"/>
          </w:rPr>
          <w:id w:val="701631665"/>
          <w:lock w:val="sdtLocked"/>
          <w:placeholder>
            <w:docPart w:val="DefaultPlaceholder_22675704"/>
          </w:placeholder>
          <w:dropDownList>
            <w:listItem w:value="Choose an item.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 or More" w:value="120 or More"/>
          </w:dropDownList>
        </w:sdtPr>
        <w:sdtContent>
          <w:r w:rsidR="00893B68" w:rsidRPr="00E439C8">
            <w:rPr>
              <w:rStyle w:val="PlaceholderText"/>
            </w:rPr>
            <w:t>Choose an item.</w:t>
          </w:r>
        </w:sdtContent>
      </w:sdt>
    </w:p>
    <w:p w:rsidR="00893B68" w:rsidRDefault="00893B68" w:rsidP="00893B68">
      <w:pPr>
        <w:tabs>
          <w:tab w:val="left" w:pos="6210"/>
          <w:tab w:val="left" w:pos="9270"/>
        </w:tabs>
        <w:spacing w:after="0" w:line="240" w:lineRule="auto"/>
        <w:rPr>
          <w:b/>
        </w:rPr>
      </w:pPr>
      <w:r w:rsidRPr="00571EC1">
        <w:rPr>
          <w:b/>
        </w:rPr>
        <w:t>Plan</w:t>
      </w:r>
      <w:r w:rsidRPr="0029412B">
        <w:rPr>
          <w:b/>
        </w:rPr>
        <w:t xml:space="preserve"> </w:t>
      </w:r>
      <w:r>
        <w:rPr>
          <w:b/>
        </w:rPr>
        <w:tab/>
        <w:t>Non-Golfer Significant Other Plan</w:t>
      </w:r>
    </w:p>
    <w:p w:rsidR="00893B68" w:rsidRDefault="00285120" w:rsidP="00893B68">
      <w:pPr>
        <w:tabs>
          <w:tab w:val="left" w:pos="720"/>
          <w:tab w:val="left" w:pos="279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sdt>
        <w:sdtPr>
          <w:rPr>
            <w:rStyle w:val="PlaceholderText"/>
          </w:rPr>
          <w:id w:val="701631669"/>
          <w:lock w:val="sdtLocked"/>
          <w:placeholder>
            <w:docPart w:val="DefaultPlaceholder_22675704"/>
          </w:placeholder>
          <w:dropDownList>
            <w:listItem w:value="Choose an item."/>
            <w:listItem w:displayText="Golfer - Double Occupancy - $680" w:value="Golfer - Double Occupancy - $680"/>
            <w:listItem w:displayText="Golfer - Double Occupancy (Active Duty/Current GS) - $580" w:value="Golfer - Double Occupancy (Active Duty/Current GS) - $580"/>
            <w:listItem w:displayText="Golfer - Double Occupancy - E-6 &amp; Below (Active Duty) - $400" w:value="Golfer - Double Occupancy - E-6 &amp; Below (Active Duty) - $400"/>
            <w:listItem w:displayText="Golfer - Single Occupancy - $820" w:value="Golfer - Single Occupancy - $820"/>
            <w:listItem w:displayText="Golfer - Single Occupancy (Active Duty/Current GS) - $720" w:value="Golfer - Single Occupancy (Active Duty/Current GS) - $720"/>
            <w:listItem w:displayText="Golfer - Single Occupancy - E-6 &amp; Below (Active Duty) - $540" w:value="Golfer - Single Occupancy - E-6 &amp; Below (Active Duty) - $540"/>
            <w:listItem w:displayText="Golfer - Off-Site - $540" w:value="Golfer - Off-Site - $540"/>
            <w:listItem w:displayText="Golfer - Off-Site - (Active Duty/Civilian GS) - $440" w:value="Golfer - Off-Site - (Active Duty/Civilian GS) - $440"/>
            <w:listItem w:displayText="Golfer - Off-Site - E-6 &amp; Below (Active Duty) - $300" w:value="Golfer - Off-Site - E-6 &amp; Below (Active Duty) - $300"/>
          </w:dropDownList>
        </w:sdtPr>
        <w:sdtContent>
          <w:r w:rsidR="00893B68" w:rsidRPr="008C74A0">
            <w:rPr>
              <w:rStyle w:val="PlaceholderText"/>
            </w:rPr>
            <w:t>Choose an item.</w:t>
          </w:r>
        </w:sdtContent>
      </w:sdt>
      <w:r w:rsidR="00893B68">
        <w:rPr>
          <w:b/>
        </w:rPr>
        <w:tab/>
      </w:r>
      <w:r w:rsidR="00893B68">
        <w:rPr>
          <w:b/>
        </w:rPr>
        <w:tab/>
      </w:r>
      <w:r w:rsidR="00893B68">
        <w:rPr>
          <w:b/>
        </w:rPr>
        <w:tab/>
      </w:r>
      <w:sdt>
        <w:sdtPr>
          <w:rPr>
            <w:rStyle w:val="PlaceholderText"/>
          </w:rPr>
          <w:id w:val="701631673"/>
          <w:lock w:val="sdtLocked"/>
          <w:placeholder>
            <w:docPart w:val="DefaultPlaceholder_22675704"/>
          </w:placeholder>
          <w:dropDownList>
            <w:listItem w:value="Choose an item."/>
            <w:listItem w:displayText="Non-Golfer - Double Occupancy - $240" w:value="Non-Golfer - Double Occupancy - $240"/>
            <w:listItem w:displayText="Non-Golfer - Off-Site - (Meals Only) - $100" w:value="Non-Golfer - Off-Site - (Meals Only) - $100"/>
            <w:listItem w:displayText="Non- Golfer- Child 12-18 Years Old (Meals Only) - $72" w:value="Non- Golfer- Child 12-18 Years Old (Meals Only) - $72"/>
            <w:listItem w:displayText="Non-Golfer - Less than 12 Years (Meals Only) - $50" w:value="Non-Golfer - Less than 12 Years (Meals Only) - $50"/>
          </w:dropDownList>
        </w:sdtPr>
        <w:sdtContent>
          <w:r w:rsidR="00893B68" w:rsidRPr="004E618A">
            <w:rPr>
              <w:rStyle w:val="PlaceholderText"/>
            </w:rPr>
            <w:t>Choose an item.</w:t>
          </w:r>
        </w:sdtContent>
      </w:sdt>
    </w:p>
    <w:p w:rsidR="008F6DCD" w:rsidRPr="008F6DCD" w:rsidRDefault="008F6DCD" w:rsidP="00893B68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r w:rsidRPr="008F6DCD">
        <w:rPr>
          <w:b/>
        </w:rPr>
        <w:t>Will Attend the Following:</w:t>
      </w:r>
    </w:p>
    <w:p w:rsidR="005673F4" w:rsidRDefault="005673F4" w:rsidP="005673F4">
      <w:pPr>
        <w:tabs>
          <w:tab w:val="left" w:pos="720"/>
          <w:tab w:val="left" w:pos="4320"/>
          <w:tab w:val="left" w:pos="4680"/>
          <w:tab w:val="left" w:pos="6210"/>
          <w:tab w:val="left" w:pos="9270"/>
        </w:tabs>
        <w:spacing w:after="0" w:line="240" w:lineRule="auto"/>
      </w:pPr>
      <w:r>
        <w:t>Wed, 09 May</w:t>
      </w:r>
      <w:r>
        <w:tab/>
        <w:t>Fri, 11 May</w:t>
      </w:r>
    </w:p>
    <w:p w:rsidR="005673F4" w:rsidRDefault="008F6DCD" w:rsidP="00FF33D6">
      <w:pPr>
        <w:tabs>
          <w:tab w:val="left" w:pos="720"/>
          <w:tab w:val="left" w:pos="1620"/>
          <w:tab w:val="left" w:pos="2700"/>
          <w:tab w:val="left" w:pos="4320"/>
          <w:tab w:val="left" w:pos="6660"/>
        </w:tabs>
        <w:spacing w:after="0" w:line="240" w:lineRule="auto"/>
      </w:pPr>
      <w:r>
        <w:t xml:space="preserve">1300 </w:t>
      </w:r>
      <w:proofErr w:type="gramStart"/>
      <w:r>
        <w:t>-  Golf</w:t>
      </w:r>
      <w:proofErr w:type="gramEnd"/>
      <w:r>
        <w:t xml:space="preserve"> </w:t>
      </w:r>
      <w:r>
        <w:tab/>
      </w:r>
      <w:r w:rsidR="005673F4">
        <w:tab/>
      </w:r>
      <w:sdt>
        <w:sdtPr>
          <w:rPr>
            <w:rStyle w:val="PlaceholderText"/>
          </w:rPr>
          <w:id w:val="701631613"/>
          <w:placeholder>
            <w:docPart w:val="A75B2CB682274CADB47D71CB0E58629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 w:rsidR="005673F4">
        <w:tab/>
        <w:t>0600-0800 – Breakfast</w:t>
      </w:r>
      <w:r w:rsidR="005673F4">
        <w:tab/>
      </w:r>
      <w:sdt>
        <w:sdtPr>
          <w:rPr>
            <w:rStyle w:val="PlaceholderText"/>
          </w:rPr>
          <w:id w:val="701631618"/>
          <w:placeholder>
            <w:docPart w:val="2C1B0656FC224F6FAAB75D171A3CBCD1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>
        <w:tab/>
      </w:r>
    </w:p>
    <w:p w:rsidR="008F6DCD" w:rsidRDefault="005673F4" w:rsidP="00FF33D6">
      <w:pPr>
        <w:tabs>
          <w:tab w:val="left" w:pos="720"/>
          <w:tab w:val="left" w:pos="1620"/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1800 - </w:t>
      </w:r>
      <w:r w:rsidR="008F6DCD">
        <w:t>Welcome Party</w:t>
      </w:r>
      <w:r w:rsidR="008F6DCD">
        <w:tab/>
      </w:r>
      <w:sdt>
        <w:sdtPr>
          <w:rPr>
            <w:rStyle w:val="PlaceholderText"/>
          </w:rPr>
          <w:id w:val="701631614"/>
          <w:placeholder>
            <w:docPart w:val="825180B85C604225A055955E6C3E6448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sdt>
        <w:sdtPr>
          <w:rPr>
            <w:rStyle w:val="PlaceholderText"/>
          </w:rPr>
          <w:id w:val="701631620"/>
          <w:placeholder>
            <w:docPart w:val="0949CEDF3D83426C8F4A92BC115F982B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</w:p>
    <w:p w:rsidR="005673F4" w:rsidRDefault="00FF33D6" w:rsidP="00FF33D6">
      <w:pPr>
        <w:tabs>
          <w:tab w:val="left" w:pos="720"/>
          <w:tab w:val="left" w:pos="1620"/>
          <w:tab w:val="left" w:pos="4320"/>
          <w:tab w:val="left" w:pos="6480"/>
          <w:tab w:val="left" w:pos="9270"/>
        </w:tabs>
        <w:spacing w:after="0" w:line="240" w:lineRule="auto"/>
      </w:pPr>
      <w:r>
        <w:t>Thurs, 10 May</w:t>
      </w:r>
      <w:r>
        <w:tab/>
      </w:r>
      <w:r>
        <w:tab/>
        <w:t>Sat, 12 May</w:t>
      </w:r>
    </w:p>
    <w:p w:rsidR="008F6DCD" w:rsidRDefault="00FF33D6" w:rsidP="00FF33D6">
      <w:pPr>
        <w:tabs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0600 – 0800 – Breakfast </w:t>
      </w:r>
      <w:r>
        <w:tab/>
      </w:r>
      <w:sdt>
        <w:sdtPr>
          <w:rPr>
            <w:rStyle w:val="PlaceholderText"/>
          </w:rPr>
          <w:id w:val="701631615"/>
          <w:placeholder>
            <w:docPart w:val="7D97DE14F56C4876A96114EC8BC1E2EB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21"/>
          <w:placeholder>
            <w:docPart w:val="C9051543B08B43BCBD010CAA4A5BD432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</w:p>
    <w:p w:rsidR="008F6DCD" w:rsidRDefault="00FF33D6" w:rsidP="00FF33D6">
      <w:pPr>
        <w:tabs>
          <w:tab w:val="left" w:pos="2700"/>
          <w:tab w:val="left" w:pos="4320"/>
          <w:tab w:val="left" w:pos="6210"/>
          <w:tab w:val="left" w:pos="6660"/>
          <w:tab w:val="left" w:pos="9270"/>
        </w:tabs>
        <w:spacing w:after="0" w:line="240" w:lineRule="auto"/>
      </w:pPr>
      <w:r>
        <w:t>0830 – Golf</w:t>
      </w:r>
      <w:r>
        <w:tab/>
      </w:r>
      <w:sdt>
        <w:sdtPr>
          <w:rPr>
            <w:rStyle w:val="PlaceholderText"/>
          </w:rPr>
          <w:id w:val="701631616"/>
          <w:placeholder>
            <w:docPart w:val="4F1C8E64815C4380974C84AD23471B6B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r>
        <w:tab/>
      </w:r>
      <w:sdt>
        <w:sdtPr>
          <w:rPr>
            <w:rStyle w:val="PlaceholderText"/>
          </w:rPr>
          <w:id w:val="701631622"/>
          <w:placeholder>
            <w:docPart w:val="2CAFB841257344CFB39828BBAB6FBD5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</w:p>
    <w:p w:rsidR="00FF33D6" w:rsidRDefault="00FF33D6" w:rsidP="00FF33D6">
      <w:pPr>
        <w:tabs>
          <w:tab w:val="left" w:pos="2700"/>
          <w:tab w:val="left" w:pos="396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1830 – Norman’s Reception </w:t>
      </w:r>
      <w:r>
        <w:tab/>
      </w:r>
      <w:sdt>
        <w:sdtPr>
          <w:rPr>
            <w:rStyle w:val="PlaceholderText"/>
          </w:rPr>
          <w:id w:val="701631617"/>
          <w:placeholder>
            <w:docPart w:val="0A5278AC05CC4D2099EB5D70D989396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  <w:r>
        <w:tab/>
        <w:t>1330 – Awards Banquet</w:t>
      </w:r>
      <w:r>
        <w:tab/>
      </w:r>
      <w:sdt>
        <w:sdtPr>
          <w:rPr>
            <w:rStyle w:val="PlaceholderText"/>
          </w:rPr>
          <w:id w:val="701631623"/>
          <w:placeholder>
            <w:docPart w:val="B57322A0A3264F928F2D1C1889859300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412616" w:rsidRPr="00412616">
            <w:rPr>
              <w:rStyle w:val="PlaceholderText"/>
            </w:rPr>
            <w:t>Choose an item.</w:t>
          </w:r>
        </w:sdtContent>
      </w:sdt>
    </w:p>
    <w:p w:rsidR="00893B68" w:rsidRDefault="00893B68" w:rsidP="00893B68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u w:val="single"/>
        </w:rPr>
      </w:pPr>
      <w:r>
        <w:t xml:space="preserve">Preferred Roommate: </w:t>
      </w:r>
      <w:r w:rsidRPr="00893B68">
        <w:rPr>
          <w:u w:val="single"/>
        </w:rPr>
        <w:tab/>
      </w:r>
      <w:r>
        <w:rPr>
          <w:u w:val="single"/>
        </w:rPr>
        <w:t xml:space="preserve"> </w:t>
      </w:r>
    </w:p>
    <w:p w:rsidR="00893B68" w:rsidRDefault="00893B68" w:rsidP="00893B68">
      <w:pPr>
        <w:pStyle w:val="ListParagraph"/>
        <w:tabs>
          <w:tab w:val="left" w:pos="180"/>
        </w:tabs>
        <w:ind w:left="0"/>
      </w:pPr>
      <w:r w:rsidRPr="00D95E28">
        <w:t xml:space="preserve">Special considerations (ground floor/second floor/neighbors)…will be accommodated </w:t>
      </w:r>
      <w:r>
        <w:t>if</w:t>
      </w:r>
      <w:r w:rsidRPr="00D95E28">
        <w:t xml:space="preserve"> possible:</w:t>
      </w:r>
    </w:p>
    <w:p w:rsidR="00893B68" w:rsidRDefault="008F6DCD" w:rsidP="008F6DCD">
      <w:pPr>
        <w:tabs>
          <w:tab w:val="left" w:pos="720"/>
          <w:tab w:val="left" w:pos="9270"/>
        </w:tabs>
        <w:spacing w:after="0" w:line="240" w:lineRule="auto"/>
        <w:rPr>
          <w:u w:val="single"/>
        </w:rPr>
      </w:pPr>
      <w:r w:rsidRPr="008F6DCD">
        <w:rPr>
          <w:u w:val="single"/>
        </w:rPr>
        <w:tab/>
      </w:r>
      <w:r w:rsidRPr="008F6DCD">
        <w:rPr>
          <w:u w:val="single"/>
        </w:rPr>
        <w:tab/>
      </w:r>
    </w:p>
    <w:p w:rsidR="00FF33D6" w:rsidRPr="001E6F2F" w:rsidRDefault="00FF33D6" w:rsidP="00FF33D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E6F2F">
        <w:rPr>
          <w:rFonts w:ascii="Times New Roman" w:eastAsia="Times New Roman" w:hAnsi="Times New Roman"/>
          <w:color w:val="000000"/>
          <w:sz w:val="24"/>
          <w:szCs w:val="24"/>
        </w:rPr>
        <w:t>With my initials, I give permission for the Coast Guard Invitational Committee or a member to share my name with the Barefoot Landing Resort for the purpose of making my reservations.</w:t>
      </w:r>
    </w:p>
    <w:p w:rsidR="00FF33D6" w:rsidRPr="00FF33D6" w:rsidRDefault="00FF33D6" w:rsidP="00FF33D6">
      <w:pPr>
        <w:tabs>
          <w:tab w:val="left" w:pos="720"/>
          <w:tab w:val="left" w:pos="1440"/>
          <w:tab w:val="left" w:pos="8640"/>
        </w:tabs>
        <w:spacing w:after="0" w:line="240" w:lineRule="auto"/>
      </w:pPr>
      <w:r>
        <w:t>Initials:</w:t>
      </w:r>
      <w:r w:rsidRPr="00FF33D6">
        <w:tab/>
      </w:r>
      <w:r w:rsidRPr="00FF33D6">
        <w:rPr>
          <w:u w:val="single"/>
        </w:rPr>
        <w:tab/>
      </w:r>
      <w:r w:rsidRPr="00FF33D6">
        <w:tab/>
      </w:r>
      <w:r w:rsidRPr="00FF33D6">
        <w:tab/>
      </w:r>
    </w:p>
    <w:p w:rsidR="00FF33D6" w:rsidRPr="008F6DCD" w:rsidRDefault="00FF33D6" w:rsidP="00FF33D6">
      <w:pPr>
        <w:tabs>
          <w:tab w:val="left" w:pos="720"/>
          <w:tab w:val="left" w:pos="7920"/>
        </w:tabs>
        <w:spacing w:after="0" w:line="240" w:lineRule="auto"/>
        <w:rPr>
          <w:u w:val="single"/>
        </w:rPr>
      </w:pPr>
    </w:p>
    <w:p w:rsidR="00787315" w:rsidRDefault="00787315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</w:p>
    <w:p w:rsidR="00AB6EA4" w:rsidRDefault="00AB6EA4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</w:p>
    <w:p w:rsidR="00787315" w:rsidRDefault="00787315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</w:p>
    <w:p w:rsidR="00E746B7" w:rsidRPr="00285974" w:rsidRDefault="00E746B7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  <w:r>
        <w:rPr>
          <w:b/>
          <w:u w:val="single"/>
        </w:rPr>
        <w:t>Golfer 2</w:t>
      </w:r>
    </w:p>
    <w:p w:rsidR="00E746B7" w:rsidRDefault="00E746B7" w:rsidP="00E746B7">
      <w:pPr>
        <w:tabs>
          <w:tab w:val="left" w:pos="720"/>
          <w:tab w:val="left" w:pos="4320"/>
          <w:tab w:val="left" w:pos="6480"/>
        </w:tabs>
        <w:spacing w:after="0"/>
      </w:pPr>
      <w:r>
        <w:t xml:space="preserve">First &amp; Last Name: </w:t>
      </w:r>
      <w:r w:rsidRPr="00395A38">
        <w:rPr>
          <w:u w:val="single"/>
        </w:rPr>
        <w:tab/>
      </w:r>
      <w:r w:rsidRPr="00612D54">
        <w:t>Status:</w:t>
      </w:r>
      <w:r>
        <w:t xml:space="preserve"> </w:t>
      </w:r>
      <w:sdt>
        <w:sdtPr>
          <w:rPr>
            <w:rStyle w:val="PlaceholderText"/>
          </w:rPr>
          <w:id w:val="701631587"/>
          <w:placeholder>
            <w:docPart w:val="EDCB4AD868F24283B70930A8B9FB0070"/>
          </w:placeholder>
          <w:dropDownList>
            <w:listItem w:value="Choose an item."/>
            <w:listItem w:displayText="Active Duty" w:value="Active Duty"/>
            <w:listItem w:displayText="Reserve" w:value="Reserve"/>
            <w:listItem w:displayText="Civilian Employee" w:value="Civilian Employee"/>
            <w:listItem w:displayText="Auxiliary" w:value="Auxiliary"/>
            <w:listItem w:displayText="Retired" w:value="Retired"/>
            <w:listItem w:displayText="Guest" w:value="Guest"/>
          </w:dropDownList>
        </w:sdtPr>
        <w:sdtContent>
          <w:r w:rsidR="00AF2E4E" w:rsidRPr="001B0FA2">
            <w:rPr>
              <w:rStyle w:val="PlaceholderText"/>
            </w:rPr>
            <w:t>Choose an item.</w:t>
          </w:r>
        </w:sdtContent>
      </w:sdt>
      <w:r>
        <w:rPr>
          <w:rStyle w:val="PlaceholderText"/>
        </w:rPr>
        <w:tab/>
      </w:r>
      <w:r w:rsidRPr="00612D54">
        <w:rPr>
          <w:rStyle w:val="PlaceholderText"/>
          <w:color w:val="auto"/>
        </w:rPr>
        <w:t>Rank:</w:t>
      </w:r>
      <w:r>
        <w:rPr>
          <w:rStyle w:val="PlaceholderText"/>
        </w:rPr>
        <w:t xml:space="preserve"> </w:t>
      </w:r>
      <w:r w:rsidRPr="00DD2139">
        <w:t xml:space="preserve"> </w:t>
      </w:r>
      <w:sdt>
        <w:sdtPr>
          <w:rPr>
            <w:rStyle w:val="PlaceholderText"/>
          </w:rPr>
          <w:id w:val="701631596"/>
          <w:placeholder>
            <w:docPart w:val="6C44C185D4674767A0FF45A907C0D125"/>
          </w:placeholder>
          <w:dropDownList>
            <w:listItem w:value="Choose an item."/>
            <w:listItem w:displayText="E-1" w:value="E-1"/>
            <w:listItem w:displayText="E-2" w:value="E-2"/>
            <w:listItem w:displayText="E-3" w:value="E-3"/>
            <w:listItem w:displayText="E-4" w:value="E-4"/>
            <w:listItem w:displayText="E-5" w:value="E-5"/>
            <w:listItem w:displayText="E-6" w:value="E-6"/>
            <w:listItem w:displayText="E-7" w:value="E-7"/>
            <w:listItem w:displayText="E-8" w:value="E-8"/>
            <w:listItem w:displayText="E-9" w:value="E-9"/>
            <w:listItem w:displayText="CWO2" w:value="CWO2"/>
            <w:listItem w:displayText="CWO3" w:value="CWO3"/>
            <w:listItem w:displayText="CWO4" w:value="CWO4"/>
            <w:listItem w:displayText="ENS" w:value="ENS"/>
            <w:listItem w:displayText="LTJG" w:value="LTJG"/>
            <w:listItem w:displayText="LT" w:value="LT"/>
            <w:listItem w:displayText="LCDR" w:value="LCDR"/>
            <w:listItem w:displayText="CDR" w:value="CDR"/>
            <w:listItem w:displayText="CAPT" w:value="CAPT"/>
            <w:listItem w:displayText="RDML" w:value="RDML"/>
            <w:listItem w:displayText="RADM" w:value="RADM"/>
            <w:listItem w:displayText="VADM" w:value="VADM"/>
          </w:dropDownList>
        </w:sdtPr>
        <w:sdtContent>
          <w:r w:rsidR="00C50731" w:rsidRPr="00C50731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6480"/>
        </w:tabs>
        <w:spacing w:after="0" w:line="240" w:lineRule="auto"/>
      </w:pPr>
      <w:r>
        <w:t xml:space="preserve">Academy Class: </w:t>
      </w:r>
      <w:sdt>
        <w:sdtPr>
          <w:rPr>
            <w:rStyle w:val="PlaceholderText"/>
          </w:rPr>
          <w:id w:val="701631601"/>
          <w:placeholder>
            <w:docPart w:val="7F90755413B347968F03780CEA68369F"/>
          </w:placeholder>
          <w:dropDownList>
            <w:listItem w:value="Choose an item.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Content>
          <w:r w:rsidR="000E6CA6" w:rsidRPr="000E6CA6">
            <w:rPr>
              <w:rStyle w:val="PlaceholderText"/>
            </w:rPr>
            <w:t>Choose an item.</w:t>
          </w:r>
        </w:sdtContent>
      </w:sdt>
      <w:r>
        <w:tab/>
        <w:t xml:space="preserve">Age: </w:t>
      </w:r>
      <w:sdt>
        <w:sdtPr>
          <w:rPr>
            <w:rStyle w:val="PlaceholderText"/>
          </w:rPr>
          <w:id w:val="701631604"/>
          <w:lock w:val="sdtLocked"/>
          <w:placeholder>
            <w:docPart w:val="878B9164FD2B417E94CB275D61832142"/>
          </w:placeholder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 w:rsidR="00770C3F" w:rsidRPr="001B0FA2">
            <w:rPr>
              <w:rStyle w:val="PlaceholderText"/>
            </w:rPr>
            <w:t>Choose an item.</w:t>
          </w:r>
        </w:sdtContent>
      </w:sdt>
      <w:r>
        <w:tab/>
        <w:t xml:space="preserve">Gender: </w:t>
      </w:r>
      <w:sdt>
        <w:sdtPr>
          <w:rPr>
            <w:rStyle w:val="PlaceholderText"/>
          </w:rPr>
          <w:id w:val="701631591"/>
          <w:placeholder>
            <w:docPart w:val="F7306D75A3954CB983219F62A737A74B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982CF3" w:rsidRPr="00344BD2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5760"/>
          <w:tab w:val="left" w:pos="7920"/>
          <w:tab w:val="left" w:pos="9180"/>
        </w:tabs>
        <w:spacing w:after="0" w:line="240" w:lineRule="auto"/>
      </w:pPr>
      <w:r>
        <w:t xml:space="preserve">Address: </w:t>
      </w:r>
      <w:r w:rsidRPr="00395A38">
        <w:rPr>
          <w:u w:val="single"/>
        </w:rPr>
        <w:tab/>
      </w:r>
      <w:r>
        <w:t>City:</w:t>
      </w:r>
      <w:r w:rsidRPr="00395A38">
        <w:rPr>
          <w:u w:val="single"/>
        </w:rPr>
        <w:tab/>
      </w:r>
      <w:r>
        <w:t xml:space="preserve">State: </w:t>
      </w:r>
      <w:sdt>
        <w:sdtPr>
          <w:rPr>
            <w:rStyle w:val="PlaceholderText"/>
          </w:rPr>
          <w:id w:val="701631609"/>
          <w:placeholder>
            <w:docPart w:val="AE941A8601A54807BAACA2F2AFF92798"/>
          </w:placeholder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Content>
          <w:r w:rsidR="00BD5DA1" w:rsidRPr="00BD5DA1">
            <w:rPr>
              <w:rStyle w:val="PlaceholderText"/>
            </w:rPr>
            <w:t>Choose an item.</w:t>
          </w:r>
        </w:sdtContent>
      </w:sdt>
      <w:r>
        <w:tab/>
        <w:t xml:space="preserve">Zip: </w:t>
      </w:r>
      <w:r>
        <w:rPr>
          <w:u w:val="single"/>
        </w:rPr>
        <w:tab/>
      </w:r>
      <w:r>
        <w:tab/>
      </w:r>
    </w:p>
    <w:p w:rsidR="00E746B7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>
        <w:t xml:space="preserve">E-Mail: </w:t>
      </w:r>
      <w:r w:rsidRPr="00612D54">
        <w:rPr>
          <w:u w:val="single"/>
        </w:rPr>
        <w:tab/>
      </w:r>
      <w:r>
        <w:t>Secondary E</w:t>
      </w:r>
      <w:proofErr w:type="gramStart"/>
      <w:r>
        <w:t>:Mail</w:t>
      </w:r>
      <w:proofErr w:type="gramEnd"/>
      <w:r>
        <w:t xml:space="preserve">: </w:t>
      </w:r>
      <w:r>
        <w:rPr>
          <w:u w:val="single"/>
        </w:rPr>
        <w:tab/>
      </w:r>
    </w:p>
    <w:p w:rsidR="00E746B7" w:rsidRPr="00612D54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 w:rsidRPr="00612D54">
        <w:t>Home Phone</w:t>
      </w:r>
      <w:r>
        <w:t xml:space="preserve">: </w:t>
      </w:r>
      <w:r w:rsidRPr="00612D54">
        <w:rPr>
          <w:u w:val="single"/>
        </w:rPr>
        <w:tab/>
      </w:r>
      <w:r>
        <w:t xml:space="preserve">Cell Phone: </w:t>
      </w:r>
      <w:r w:rsidRPr="00612D5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3960"/>
          <w:tab w:val="left" w:pos="9270"/>
        </w:tabs>
        <w:spacing w:after="0" w:line="240" w:lineRule="auto"/>
        <w:rPr>
          <w:u w:val="single"/>
        </w:rPr>
      </w:pPr>
      <w:r>
        <w:t xml:space="preserve">Registering as a golfer? </w:t>
      </w:r>
      <w:sdt>
        <w:sdtPr>
          <w:rPr>
            <w:rStyle w:val="PlaceholderText"/>
          </w:rPr>
          <w:id w:val="701631624"/>
          <w:placeholder>
            <w:docPart w:val="1797082CD4424D21AB8B6E11A83E3581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 xml:space="preserve">Significant other traveling w/you, name? </w:t>
      </w:r>
      <w:r w:rsidRPr="0028597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2790"/>
          <w:tab w:val="left" w:pos="3960"/>
          <w:tab w:val="left" w:pos="5940"/>
          <w:tab w:val="left" w:pos="9270"/>
        </w:tabs>
        <w:spacing w:after="0" w:line="240" w:lineRule="auto"/>
      </w:pPr>
      <w:r w:rsidRPr="00285974">
        <w:t>Arrival Date:</w:t>
      </w:r>
      <w:r>
        <w:t xml:space="preserve"> </w:t>
      </w:r>
      <w:sdt>
        <w:sdtPr>
          <w:rPr>
            <w:rStyle w:val="PlaceholderText"/>
          </w:rPr>
          <w:id w:val="701631659"/>
          <w:placeholder>
            <w:docPart w:val="D5E72735DA2E4E07AC6B3BB5E7099D04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Departure Date: </w:t>
      </w:r>
      <w:sdt>
        <w:sdtPr>
          <w:rPr>
            <w:rStyle w:val="PlaceholderText"/>
          </w:rPr>
          <w:id w:val="701631660"/>
          <w:placeholder>
            <w:docPart w:val="CC705B3C8DE846DFAEDD9BEC65A848EE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Average score: </w:t>
      </w:r>
      <w:sdt>
        <w:sdtPr>
          <w:rPr>
            <w:rStyle w:val="PlaceholderText"/>
          </w:rPr>
          <w:id w:val="701631666"/>
          <w:placeholder>
            <w:docPart w:val="5E709DE2FD76414B9B8BE5B31026ED76"/>
          </w:placeholder>
          <w:dropDownList>
            <w:listItem w:value="Choose an item.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 or More" w:value="120 or More"/>
          </w:dropDownList>
        </w:sdtPr>
        <w:sdtContent>
          <w:r w:rsidR="00E439C8" w:rsidRPr="00E439C8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6210"/>
          <w:tab w:val="left" w:pos="9270"/>
        </w:tabs>
        <w:spacing w:after="0" w:line="240" w:lineRule="auto"/>
        <w:rPr>
          <w:b/>
        </w:rPr>
      </w:pPr>
      <w:r w:rsidRPr="00571EC1">
        <w:rPr>
          <w:b/>
        </w:rPr>
        <w:t>Plan</w:t>
      </w:r>
      <w:r w:rsidRPr="0029412B">
        <w:rPr>
          <w:b/>
        </w:rPr>
        <w:t xml:space="preserve"> </w:t>
      </w:r>
      <w:r>
        <w:rPr>
          <w:b/>
        </w:rPr>
        <w:tab/>
        <w:t>Non-Golfer Significant Other Plan</w:t>
      </w:r>
    </w:p>
    <w:p w:rsidR="00E746B7" w:rsidRDefault="00285120" w:rsidP="00E746B7">
      <w:pPr>
        <w:tabs>
          <w:tab w:val="left" w:pos="720"/>
          <w:tab w:val="left" w:pos="279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sdt>
        <w:sdtPr>
          <w:rPr>
            <w:rStyle w:val="PlaceholderText"/>
          </w:rPr>
          <w:id w:val="701631670"/>
          <w:placeholder>
            <w:docPart w:val="41701BAB733A414B812CA6AFC06D4BAD"/>
          </w:placeholder>
          <w:dropDownList>
            <w:listItem w:value="Choose an item."/>
            <w:listItem w:displayText="Golfer - Double Occupancy - $680" w:value="Golfer - Double Occupancy - $680"/>
            <w:listItem w:displayText="Golfer - Double Occupancy (Active Duty/Current GS) - $580" w:value="Golfer - Double Occupancy (Active Duty/Current GS) - $580"/>
            <w:listItem w:displayText="Golfer - Double Occupancy - E-6 &amp; Below (Active Duty) - $400" w:value="Golfer - Double Occupancy - E-6 &amp; Below (Active Duty) - $400"/>
            <w:listItem w:displayText="Golfer - Single Occupancy - $820" w:value="Golfer - Single Occupancy - $820"/>
            <w:listItem w:displayText="Golfer - Single Occupancy (Active Duty/Current GS) - $720" w:value="Golfer - Single Occupancy (Active Duty/Current GS) - $720"/>
            <w:listItem w:displayText="Golfer - Single Occupancy - E-6 &amp; Below (Active Duty) - $540" w:value="Golfer - Single Occupancy - E-6 &amp; Below (Active Duty) - $540"/>
            <w:listItem w:displayText="Golfer - Off-Site - $540" w:value="Golfer - Off-Site - $540"/>
            <w:listItem w:displayText="Golfer - Off-Site - (Active Duty/Civilian GS) - $440" w:value="Golfer - Off-Site - (Active Duty/Civilian GS) - $440"/>
            <w:listItem w:displayText="Golfer - Off-Site - E-6 &amp; Below (Active Duty) - $300" w:value="Golfer - Off-Site - E-6 &amp; Below (Active Duty) - $300"/>
          </w:dropDownList>
        </w:sdtPr>
        <w:sdtContent>
          <w:r w:rsidR="00280CCE" w:rsidRPr="008C74A0">
            <w:rPr>
              <w:rStyle w:val="PlaceholderText"/>
            </w:rPr>
            <w:t>Choose an item.</w:t>
          </w:r>
        </w:sdtContent>
      </w:sdt>
      <w:r w:rsidR="00E746B7">
        <w:rPr>
          <w:b/>
        </w:rPr>
        <w:tab/>
      </w:r>
      <w:r w:rsidR="00E746B7">
        <w:rPr>
          <w:b/>
        </w:rPr>
        <w:tab/>
      </w:r>
      <w:r w:rsidR="00E746B7">
        <w:rPr>
          <w:b/>
        </w:rPr>
        <w:tab/>
      </w:r>
      <w:sdt>
        <w:sdtPr>
          <w:rPr>
            <w:rStyle w:val="PlaceholderText"/>
          </w:rPr>
          <w:id w:val="701631678"/>
          <w:placeholder>
            <w:docPart w:val="6AD346C57EBF43A8A33875E380C94205"/>
          </w:placeholder>
          <w:dropDownList>
            <w:listItem w:value="Choose an item."/>
            <w:listItem w:displayText="Non-Golfer - Double Occupancy - $240" w:value="Non-Golfer - Double Occupancy - $240"/>
            <w:listItem w:displayText="Non-Golfer - Off-Site - (Meals Only) - $100" w:value="Non-Golfer - Off-Site - (Meals Only) - $100"/>
            <w:listItem w:displayText="Non- Golfer- Child 12-18 Years Old (Meals Only) - $72" w:value="Non- Golfer- Child 12-18 Years Old (Meals Only) - $72"/>
            <w:listItem w:displayText="Non-Golfer - Less than 12 Years (Meals Only) - $50" w:value="Non-Golfer - Less than 12 Years (Meals Only) - $50"/>
          </w:dropDownList>
        </w:sdtPr>
        <w:sdtContent>
          <w:r w:rsidR="004E618A" w:rsidRPr="004E618A">
            <w:rPr>
              <w:rStyle w:val="PlaceholderText"/>
            </w:rPr>
            <w:t>Choose an item.</w:t>
          </w:r>
        </w:sdtContent>
      </w:sdt>
    </w:p>
    <w:p w:rsidR="00E746B7" w:rsidRPr="008F6DCD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r w:rsidRPr="008F6DCD">
        <w:rPr>
          <w:b/>
        </w:rPr>
        <w:t>Will Attend the Following:</w:t>
      </w:r>
    </w:p>
    <w:p w:rsidR="00E746B7" w:rsidRDefault="00E746B7" w:rsidP="00E746B7">
      <w:pPr>
        <w:tabs>
          <w:tab w:val="left" w:pos="720"/>
          <w:tab w:val="left" w:pos="4320"/>
          <w:tab w:val="left" w:pos="4680"/>
          <w:tab w:val="left" w:pos="6210"/>
          <w:tab w:val="left" w:pos="9270"/>
        </w:tabs>
        <w:spacing w:after="0" w:line="240" w:lineRule="auto"/>
      </w:pPr>
      <w:r>
        <w:t>Wed, 09 May</w:t>
      </w:r>
      <w:r>
        <w:tab/>
        <w:t>Fri, 11 May</w:t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</w:tabs>
        <w:spacing w:after="0" w:line="240" w:lineRule="auto"/>
      </w:pPr>
      <w:r>
        <w:t xml:space="preserve">1300 </w:t>
      </w:r>
      <w:proofErr w:type="gramStart"/>
      <w:r>
        <w:t>-  Golf</w:t>
      </w:r>
      <w:proofErr w:type="gramEnd"/>
      <w:r>
        <w:t xml:space="preserve"> </w:t>
      </w:r>
      <w:r>
        <w:tab/>
      </w:r>
      <w:r>
        <w:tab/>
      </w:r>
      <w:sdt>
        <w:sdtPr>
          <w:rPr>
            <w:rStyle w:val="PlaceholderText"/>
          </w:rPr>
          <w:id w:val="701631625"/>
          <w:placeholder>
            <w:docPart w:val="8FA575E36E9042E39788E52999C022B1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30"/>
          <w:placeholder>
            <w:docPart w:val="EC13A4078BC344EFA046387D39E8BE79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>1800 - Welcome Party</w:t>
      </w:r>
      <w:r>
        <w:tab/>
      </w:r>
      <w:sdt>
        <w:sdtPr>
          <w:rPr>
            <w:rStyle w:val="PlaceholderText"/>
          </w:rPr>
          <w:id w:val="701631626"/>
          <w:placeholder>
            <w:docPart w:val="D9C50C8447EA4AD1ACD7DB901C8FE4B8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sdt>
        <w:sdtPr>
          <w:rPr>
            <w:rStyle w:val="PlaceholderText"/>
          </w:rPr>
          <w:id w:val="701631631"/>
          <w:placeholder>
            <w:docPart w:val="7B96DA99E012461199F7E1C82F76890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1620"/>
          <w:tab w:val="left" w:pos="4320"/>
          <w:tab w:val="left" w:pos="6480"/>
          <w:tab w:val="left" w:pos="9270"/>
        </w:tabs>
        <w:spacing w:after="0" w:line="240" w:lineRule="auto"/>
      </w:pPr>
      <w:r>
        <w:t>Thurs, 10 May</w:t>
      </w:r>
      <w:r>
        <w:tab/>
      </w:r>
      <w:r>
        <w:tab/>
        <w:t>Sat, 12 May</w:t>
      </w:r>
    </w:p>
    <w:p w:rsidR="00E746B7" w:rsidRDefault="00E746B7" w:rsidP="00E746B7">
      <w:pPr>
        <w:tabs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0600 – 0800 – Breakfast </w:t>
      </w:r>
      <w:r>
        <w:tab/>
      </w:r>
      <w:sdt>
        <w:sdtPr>
          <w:rPr>
            <w:rStyle w:val="PlaceholderText"/>
          </w:rPr>
          <w:id w:val="701631627"/>
          <w:placeholder>
            <w:docPart w:val="2B3745D9E3BA4A8A84CFE2471F32E6B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32"/>
          <w:placeholder>
            <w:docPart w:val="147AF38C99C047EDBAE78764FCF42DE4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4320"/>
          <w:tab w:val="left" w:pos="6210"/>
          <w:tab w:val="left" w:pos="6660"/>
          <w:tab w:val="left" w:pos="9270"/>
        </w:tabs>
        <w:spacing w:after="0" w:line="240" w:lineRule="auto"/>
      </w:pPr>
      <w:r>
        <w:lastRenderedPageBreak/>
        <w:t>0830 – Golf</w:t>
      </w:r>
      <w:r>
        <w:tab/>
      </w:r>
      <w:sdt>
        <w:sdtPr>
          <w:rPr>
            <w:rStyle w:val="PlaceholderText"/>
          </w:rPr>
          <w:id w:val="701631628"/>
          <w:placeholder>
            <w:docPart w:val="0DA2B90EB0204D4BB765795D82116DE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r>
        <w:tab/>
      </w:r>
      <w:sdt>
        <w:sdtPr>
          <w:rPr>
            <w:rStyle w:val="PlaceholderText"/>
          </w:rPr>
          <w:id w:val="701631633"/>
          <w:placeholder>
            <w:docPart w:val="649268F2696C4020B1DBF4CF1BB50441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396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1830 – Norman’s Reception </w:t>
      </w:r>
      <w:r>
        <w:tab/>
      </w:r>
      <w:sdt>
        <w:sdtPr>
          <w:rPr>
            <w:rStyle w:val="PlaceholderText"/>
          </w:rPr>
          <w:id w:val="701631629"/>
          <w:placeholder>
            <w:docPart w:val="FBC9A16BB337466C9BB98940B122ACDB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  <w:r>
        <w:tab/>
        <w:t>1330 – Awards Banquet</w:t>
      </w:r>
      <w:r>
        <w:tab/>
      </w:r>
      <w:sdt>
        <w:sdtPr>
          <w:rPr>
            <w:rStyle w:val="PlaceholderText"/>
          </w:rPr>
          <w:id w:val="701631634"/>
          <w:placeholder>
            <w:docPart w:val="6A8D7B190F4D4B238A0EA5235C446552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E07FB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u w:val="single"/>
        </w:rPr>
      </w:pPr>
      <w:r>
        <w:t xml:space="preserve">Preferred Roommate: </w:t>
      </w:r>
      <w:r w:rsidRPr="00893B68">
        <w:rPr>
          <w:u w:val="single"/>
        </w:rPr>
        <w:tab/>
      </w:r>
      <w:r>
        <w:rPr>
          <w:u w:val="single"/>
        </w:rPr>
        <w:t xml:space="preserve"> </w:t>
      </w:r>
    </w:p>
    <w:p w:rsidR="00E746B7" w:rsidRDefault="00E746B7" w:rsidP="00E746B7">
      <w:pPr>
        <w:pStyle w:val="ListParagraph"/>
        <w:tabs>
          <w:tab w:val="left" w:pos="180"/>
        </w:tabs>
        <w:ind w:left="0"/>
      </w:pPr>
      <w:r w:rsidRPr="00D95E28">
        <w:t xml:space="preserve">Special considerations (ground floor/second floor/neighbors)…will be accommodated </w:t>
      </w:r>
      <w:r>
        <w:t>if</w:t>
      </w:r>
      <w:r w:rsidRPr="00D95E28">
        <w:t xml:space="preserve"> possible:</w:t>
      </w:r>
    </w:p>
    <w:p w:rsidR="00E746B7" w:rsidRDefault="00E746B7" w:rsidP="00E746B7">
      <w:pPr>
        <w:tabs>
          <w:tab w:val="left" w:pos="720"/>
          <w:tab w:val="left" w:pos="9270"/>
        </w:tabs>
        <w:spacing w:after="0" w:line="240" w:lineRule="auto"/>
        <w:rPr>
          <w:u w:val="single"/>
        </w:rPr>
      </w:pPr>
      <w:r w:rsidRPr="008F6DCD">
        <w:rPr>
          <w:u w:val="single"/>
        </w:rPr>
        <w:tab/>
      </w:r>
      <w:r w:rsidRPr="008F6DCD">
        <w:rPr>
          <w:u w:val="single"/>
        </w:rPr>
        <w:tab/>
      </w:r>
    </w:p>
    <w:p w:rsidR="00E746B7" w:rsidRPr="001E6F2F" w:rsidRDefault="00E746B7" w:rsidP="00E746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E6F2F">
        <w:rPr>
          <w:rFonts w:ascii="Times New Roman" w:eastAsia="Times New Roman" w:hAnsi="Times New Roman"/>
          <w:color w:val="000000"/>
          <w:sz w:val="24"/>
          <w:szCs w:val="24"/>
        </w:rPr>
        <w:t>With my initials, I give permission for the Coast Guard Invitational Committee or a member to share my name with the Barefoot Landing Resort for the purpose of making my reservations.</w:t>
      </w:r>
    </w:p>
    <w:p w:rsidR="00893B68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  <w:r>
        <w:t>Initials:</w:t>
      </w:r>
      <w:r w:rsidRPr="00FF33D6">
        <w:tab/>
      </w:r>
      <w:r w:rsidRPr="00FF33D6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</w:p>
    <w:p w:rsidR="00E746B7" w:rsidRPr="00285974" w:rsidRDefault="00E746B7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  <w:r>
        <w:rPr>
          <w:b/>
          <w:u w:val="single"/>
        </w:rPr>
        <w:t>Golfer 3</w:t>
      </w:r>
    </w:p>
    <w:p w:rsidR="00E746B7" w:rsidRDefault="00E746B7" w:rsidP="00E746B7">
      <w:pPr>
        <w:tabs>
          <w:tab w:val="left" w:pos="720"/>
          <w:tab w:val="left" w:pos="4320"/>
          <w:tab w:val="left" w:pos="6480"/>
        </w:tabs>
        <w:spacing w:after="0"/>
      </w:pPr>
      <w:r>
        <w:t xml:space="preserve">First &amp; Last Name: </w:t>
      </w:r>
      <w:r w:rsidRPr="00395A38">
        <w:rPr>
          <w:u w:val="single"/>
        </w:rPr>
        <w:tab/>
      </w:r>
      <w:r w:rsidRPr="00612D54">
        <w:t>Status:</w:t>
      </w:r>
      <w:r>
        <w:t xml:space="preserve"> </w:t>
      </w:r>
      <w:sdt>
        <w:sdtPr>
          <w:rPr>
            <w:rStyle w:val="PlaceholderText"/>
          </w:rPr>
          <w:id w:val="701631588"/>
          <w:placeholder>
            <w:docPart w:val="6594FA5D0710431F8E16D3EDB69CF4A9"/>
          </w:placeholder>
          <w:dropDownList>
            <w:listItem w:value="Choose an item."/>
            <w:listItem w:displayText="Active Duty" w:value="Active Duty"/>
            <w:listItem w:displayText="Reserve" w:value="Reserve"/>
            <w:listItem w:displayText="Civilian Employee" w:value="Civilian Employee"/>
            <w:listItem w:displayText="Auxiliary" w:value="Auxiliary"/>
            <w:listItem w:displayText="Retired" w:value="Retired"/>
            <w:listItem w:displayText="Guest" w:value="Guest"/>
          </w:dropDownList>
        </w:sdtPr>
        <w:sdtContent>
          <w:r w:rsidR="00AF2E4E" w:rsidRPr="001B0FA2">
            <w:rPr>
              <w:rStyle w:val="PlaceholderText"/>
            </w:rPr>
            <w:t>Choose an item.</w:t>
          </w:r>
        </w:sdtContent>
      </w:sdt>
      <w:r>
        <w:rPr>
          <w:rStyle w:val="PlaceholderText"/>
        </w:rPr>
        <w:tab/>
      </w:r>
      <w:r w:rsidRPr="00612D54">
        <w:rPr>
          <w:rStyle w:val="PlaceholderText"/>
          <w:color w:val="auto"/>
        </w:rPr>
        <w:t>Rank:</w:t>
      </w:r>
      <w:r>
        <w:rPr>
          <w:rStyle w:val="PlaceholderText"/>
        </w:rPr>
        <w:t xml:space="preserve"> </w:t>
      </w:r>
      <w:r w:rsidRPr="00DD2139">
        <w:t xml:space="preserve"> </w:t>
      </w:r>
      <w:sdt>
        <w:sdtPr>
          <w:rPr>
            <w:rStyle w:val="PlaceholderText"/>
          </w:rPr>
          <w:id w:val="701631597"/>
          <w:placeholder>
            <w:docPart w:val="17C46467B3C04AF3ADC73CFA3DD8F364"/>
          </w:placeholder>
          <w:dropDownList>
            <w:listItem w:value="Choose an item."/>
            <w:listItem w:displayText="E-1" w:value="E-1"/>
            <w:listItem w:displayText="E-2" w:value="E-2"/>
            <w:listItem w:displayText="E-3" w:value="E-3"/>
            <w:listItem w:displayText="E-4" w:value="E-4"/>
            <w:listItem w:displayText="E-5" w:value="E-5"/>
            <w:listItem w:displayText="E-6" w:value="E-6"/>
            <w:listItem w:displayText="E-7" w:value="E-7"/>
            <w:listItem w:displayText="E-8" w:value="E-8"/>
            <w:listItem w:displayText="E-9" w:value="E-9"/>
            <w:listItem w:displayText="CWO2" w:value="CWO2"/>
            <w:listItem w:displayText="CWO3" w:value="CWO3"/>
            <w:listItem w:displayText="CWO4" w:value="CWO4"/>
            <w:listItem w:displayText="ENS" w:value="ENS"/>
            <w:listItem w:displayText="LTJG" w:value="LTJG"/>
            <w:listItem w:displayText="LT" w:value="LT"/>
            <w:listItem w:displayText="LCDR" w:value="LCDR"/>
            <w:listItem w:displayText="CDR" w:value="CDR"/>
            <w:listItem w:displayText="CAPT" w:value="CAPT"/>
            <w:listItem w:displayText="RDML" w:value="RDML"/>
            <w:listItem w:displayText="RADM" w:value="RADM"/>
            <w:listItem w:displayText="VADM" w:value="VADM"/>
          </w:dropDownList>
        </w:sdtPr>
        <w:sdtContent>
          <w:r w:rsidR="006952D4" w:rsidRPr="00C50731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6480"/>
        </w:tabs>
        <w:spacing w:after="0" w:line="240" w:lineRule="auto"/>
      </w:pPr>
      <w:r>
        <w:t xml:space="preserve">Academy Class: </w:t>
      </w:r>
      <w:sdt>
        <w:sdtPr>
          <w:rPr>
            <w:rStyle w:val="PlaceholderText"/>
          </w:rPr>
          <w:id w:val="701631602"/>
          <w:placeholder>
            <w:docPart w:val="4C77DF7DA6F04268936F337A4A145C78"/>
          </w:placeholder>
          <w:dropDownList>
            <w:listItem w:value="Choose an item.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Content>
          <w:r w:rsidR="000E6CA6" w:rsidRPr="000E6CA6">
            <w:rPr>
              <w:rStyle w:val="PlaceholderText"/>
            </w:rPr>
            <w:t>Choose an item.</w:t>
          </w:r>
        </w:sdtContent>
      </w:sdt>
      <w:r>
        <w:tab/>
        <w:t xml:space="preserve">Age: </w:t>
      </w:r>
      <w:sdt>
        <w:sdtPr>
          <w:rPr>
            <w:rStyle w:val="PlaceholderText"/>
          </w:rPr>
          <w:id w:val="701631605"/>
          <w:lock w:val="sdtLocked"/>
          <w:placeholder>
            <w:docPart w:val="4D0FA6DE202049EFBBC06955F000D730"/>
          </w:placeholder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 w:rsidR="00770C3F" w:rsidRPr="001B0FA2">
            <w:rPr>
              <w:rStyle w:val="PlaceholderText"/>
            </w:rPr>
            <w:t>Choose an item.</w:t>
          </w:r>
        </w:sdtContent>
      </w:sdt>
      <w:r>
        <w:tab/>
        <w:t xml:space="preserve">Gender: </w:t>
      </w:r>
      <w:sdt>
        <w:sdtPr>
          <w:rPr>
            <w:rStyle w:val="PlaceholderText"/>
          </w:rPr>
          <w:id w:val="701631592"/>
          <w:placeholder>
            <w:docPart w:val="30E65DF4837A4D85B491EA112EC627E5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982CF3" w:rsidRPr="00344BD2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5760"/>
          <w:tab w:val="left" w:pos="7920"/>
          <w:tab w:val="left" w:pos="9180"/>
        </w:tabs>
        <w:spacing w:after="0" w:line="240" w:lineRule="auto"/>
      </w:pPr>
      <w:r>
        <w:t xml:space="preserve">Address: </w:t>
      </w:r>
      <w:r w:rsidRPr="00395A38">
        <w:rPr>
          <w:u w:val="single"/>
        </w:rPr>
        <w:tab/>
      </w:r>
      <w:r>
        <w:t>City:</w:t>
      </w:r>
      <w:r w:rsidRPr="00395A38">
        <w:rPr>
          <w:u w:val="single"/>
        </w:rPr>
        <w:tab/>
      </w:r>
      <w:r>
        <w:t xml:space="preserve">State: </w:t>
      </w:r>
      <w:sdt>
        <w:sdtPr>
          <w:rPr>
            <w:rStyle w:val="PlaceholderText"/>
          </w:rPr>
          <w:id w:val="701631610"/>
          <w:placeholder>
            <w:docPart w:val="E247B061291F481EB053A41C8440FE64"/>
          </w:placeholder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Content>
          <w:r w:rsidR="002E7963" w:rsidRPr="00BD5DA1">
            <w:rPr>
              <w:rStyle w:val="PlaceholderText"/>
            </w:rPr>
            <w:t>Choose an item.</w:t>
          </w:r>
        </w:sdtContent>
      </w:sdt>
      <w:r>
        <w:tab/>
        <w:t xml:space="preserve">Zip: </w:t>
      </w:r>
      <w:r>
        <w:rPr>
          <w:u w:val="single"/>
        </w:rPr>
        <w:tab/>
      </w:r>
      <w:r>
        <w:tab/>
      </w:r>
    </w:p>
    <w:p w:rsidR="00E746B7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>
        <w:t xml:space="preserve">E-Mail: </w:t>
      </w:r>
      <w:r w:rsidRPr="00612D54">
        <w:rPr>
          <w:u w:val="single"/>
        </w:rPr>
        <w:tab/>
      </w:r>
      <w:r>
        <w:t>Secondary E</w:t>
      </w:r>
      <w:proofErr w:type="gramStart"/>
      <w:r>
        <w:t>:Mail</w:t>
      </w:r>
      <w:proofErr w:type="gramEnd"/>
      <w:r>
        <w:t xml:space="preserve">: </w:t>
      </w:r>
      <w:r>
        <w:rPr>
          <w:u w:val="single"/>
        </w:rPr>
        <w:tab/>
      </w:r>
    </w:p>
    <w:p w:rsidR="00E746B7" w:rsidRPr="00612D54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 w:rsidRPr="00612D54">
        <w:t>Home Phone</w:t>
      </w:r>
      <w:r>
        <w:t xml:space="preserve">: </w:t>
      </w:r>
      <w:r w:rsidRPr="00612D54">
        <w:rPr>
          <w:u w:val="single"/>
        </w:rPr>
        <w:tab/>
      </w:r>
      <w:r>
        <w:t xml:space="preserve">Cell Phone: </w:t>
      </w:r>
      <w:r w:rsidRPr="00612D5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3960"/>
          <w:tab w:val="left" w:pos="9270"/>
        </w:tabs>
        <w:spacing w:after="0" w:line="240" w:lineRule="auto"/>
        <w:rPr>
          <w:u w:val="single"/>
        </w:rPr>
      </w:pPr>
      <w:r>
        <w:t xml:space="preserve">Registering as a golfer? </w:t>
      </w:r>
      <w:sdt>
        <w:sdtPr>
          <w:rPr>
            <w:rStyle w:val="PlaceholderText"/>
          </w:rPr>
          <w:id w:val="701631635"/>
          <w:placeholder>
            <w:docPart w:val="5CC49CC849A5436D81327B4D9D5E8F5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 xml:space="preserve">Significant other traveling w/you, name? </w:t>
      </w:r>
      <w:r w:rsidRPr="0028597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2790"/>
          <w:tab w:val="left" w:pos="3960"/>
          <w:tab w:val="left" w:pos="5940"/>
          <w:tab w:val="left" w:pos="9270"/>
        </w:tabs>
        <w:spacing w:after="0" w:line="240" w:lineRule="auto"/>
      </w:pPr>
      <w:r w:rsidRPr="00285974">
        <w:t>Arrival Date:</w:t>
      </w:r>
      <w:r>
        <w:t xml:space="preserve"> </w:t>
      </w:r>
      <w:sdt>
        <w:sdtPr>
          <w:rPr>
            <w:rStyle w:val="PlaceholderText"/>
          </w:rPr>
          <w:id w:val="701631661"/>
          <w:placeholder>
            <w:docPart w:val="6D532D5F0E2C43E385F894741684A777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Departure Date: </w:t>
      </w:r>
      <w:sdt>
        <w:sdtPr>
          <w:rPr>
            <w:rStyle w:val="PlaceholderText"/>
          </w:rPr>
          <w:id w:val="701631662"/>
          <w:placeholder>
            <w:docPart w:val="BD443DEAC3AD444FA37385124CDCF5B0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Average score: </w:t>
      </w:r>
      <w:sdt>
        <w:sdtPr>
          <w:rPr>
            <w:rStyle w:val="PlaceholderText"/>
          </w:rPr>
          <w:id w:val="701631667"/>
          <w:placeholder>
            <w:docPart w:val="218B191533144E76894E9E22FA1B4CAE"/>
          </w:placeholder>
          <w:dropDownList>
            <w:listItem w:value="Choose an item.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 or More" w:value="120 or More"/>
          </w:dropDownList>
        </w:sdtPr>
        <w:sdtContent>
          <w:r w:rsidR="00E439C8" w:rsidRPr="00E439C8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6210"/>
          <w:tab w:val="left" w:pos="9270"/>
        </w:tabs>
        <w:spacing w:after="0" w:line="240" w:lineRule="auto"/>
        <w:rPr>
          <w:b/>
        </w:rPr>
      </w:pPr>
      <w:r w:rsidRPr="00571EC1">
        <w:rPr>
          <w:b/>
        </w:rPr>
        <w:t>Plan</w:t>
      </w:r>
      <w:r w:rsidRPr="0029412B">
        <w:rPr>
          <w:b/>
        </w:rPr>
        <w:t xml:space="preserve"> </w:t>
      </w:r>
      <w:r>
        <w:rPr>
          <w:b/>
        </w:rPr>
        <w:tab/>
        <w:t>Non-Golfer Significant Other Plan</w:t>
      </w:r>
    </w:p>
    <w:p w:rsidR="00E746B7" w:rsidRDefault="00285120" w:rsidP="00E746B7">
      <w:pPr>
        <w:tabs>
          <w:tab w:val="left" w:pos="720"/>
          <w:tab w:val="left" w:pos="279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sdt>
        <w:sdtPr>
          <w:rPr>
            <w:rStyle w:val="PlaceholderText"/>
          </w:rPr>
          <w:id w:val="701631671"/>
          <w:placeholder>
            <w:docPart w:val="D06E44BF91B042479B8220176CC8F98A"/>
          </w:placeholder>
          <w:dropDownList>
            <w:listItem w:value="Choose an item."/>
            <w:listItem w:displayText="Golfer - Double Occupancy - $680" w:value="Golfer - Double Occupancy - $680"/>
            <w:listItem w:displayText="Golfer - Double Occupancy (Active Duty/Current GS) - $580" w:value="Golfer - Double Occupancy (Active Duty/Current GS) - $580"/>
            <w:listItem w:displayText="Golfer - Double Occupancy - E-6 &amp; Below (Active Duty) - $400" w:value="Golfer - Double Occupancy - E-6 &amp; Below (Active Duty) - $400"/>
            <w:listItem w:displayText="Golfer - Single Occupancy - $820" w:value="Golfer - Single Occupancy - $820"/>
            <w:listItem w:displayText="Golfer - Single Occupancy (Active Duty/Current GS) - $720" w:value="Golfer - Single Occupancy (Active Duty/Current GS) - $720"/>
            <w:listItem w:displayText="Golfer - Single Occupancy - E-6 &amp; Below (Active Duty) - $540" w:value="Golfer - Single Occupancy - E-6 &amp; Below (Active Duty) - $540"/>
            <w:listItem w:displayText="Golfer - Off-Site - $540" w:value="Golfer - Off-Site - $540"/>
            <w:listItem w:displayText="Golfer - Off-Site - (Active Duty/Civilian GS) - $440" w:value="Golfer - Off-Site - (Active Duty/Civilian GS) - $440"/>
            <w:listItem w:displayText="Golfer - Off-Site - E-6 &amp; Below (Active Duty) - $300" w:value="Golfer - Off-Site - E-6 &amp; Below (Active Duty) - $300"/>
          </w:dropDownList>
        </w:sdtPr>
        <w:sdtContent>
          <w:r w:rsidR="00280CCE" w:rsidRPr="008C74A0">
            <w:rPr>
              <w:rStyle w:val="PlaceholderText"/>
            </w:rPr>
            <w:t>Choose an item.</w:t>
          </w:r>
        </w:sdtContent>
      </w:sdt>
      <w:r w:rsidR="00E746B7">
        <w:rPr>
          <w:b/>
        </w:rPr>
        <w:tab/>
      </w:r>
      <w:r w:rsidR="00E746B7">
        <w:rPr>
          <w:b/>
        </w:rPr>
        <w:tab/>
      </w:r>
      <w:r w:rsidR="00E746B7">
        <w:rPr>
          <w:b/>
        </w:rPr>
        <w:tab/>
      </w:r>
      <w:sdt>
        <w:sdtPr>
          <w:rPr>
            <w:rStyle w:val="PlaceholderText"/>
          </w:rPr>
          <w:id w:val="701631679"/>
          <w:placeholder>
            <w:docPart w:val="03249A6FE27C4BD6AB148913158219F0"/>
          </w:placeholder>
          <w:dropDownList>
            <w:listItem w:value="Choose an item."/>
            <w:listItem w:displayText="Non-Golfer - Double Occupancy - $240" w:value="Non-Golfer - Double Occupancy - $240"/>
            <w:listItem w:displayText="Non-Golfer - Off-Site - (Meals Only) - $100" w:value="Non-Golfer - Off-Site - (Meals Only) - $100"/>
            <w:listItem w:displayText="Non- Golfer- Child 12-18 Years Old (Meals Only) - $72" w:value="Non- Golfer- Child 12-18 Years Old (Meals Only) - $72"/>
            <w:listItem w:displayText="Non-Golfer - Less than 12 Years (Meals Only) - $50" w:value="Non-Golfer - Less than 12 Years (Meals Only) - $50"/>
          </w:dropDownList>
        </w:sdtPr>
        <w:sdtContent>
          <w:r w:rsidR="004E618A" w:rsidRPr="004E618A">
            <w:rPr>
              <w:rStyle w:val="PlaceholderText"/>
            </w:rPr>
            <w:t>Choose an item.</w:t>
          </w:r>
        </w:sdtContent>
      </w:sdt>
    </w:p>
    <w:p w:rsidR="00E746B7" w:rsidRPr="008F6DCD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r w:rsidRPr="008F6DCD">
        <w:rPr>
          <w:b/>
        </w:rPr>
        <w:t>Will Attend the Following:</w:t>
      </w:r>
    </w:p>
    <w:p w:rsidR="00E746B7" w:rsidRDefault="00E746B7" w:rsidP="00E746B7">
      <w:pPr>
        <w:tabs>
          <w:tab w:val="left" w:pos="720"/>
          <w:tab w:val="left" w:pos="4320"/>
          <w:tab w:val="left" w:pos="4680"/>
          <w:tab w:val="left" w:pos="6210"/>
          <w:tab w:val="left" w:pos="9270"/>
        </w:tabs>
        <w:spacing w:after="0" w:line="240" w:lineRule="auto"/>
      </w:pPr>
      <w:r>
        <w:t>Wed, 09 May</w:t>
      </w:r>
      <w:r>
        <w:tab/>
        <w:t>Fri, 11 May</w:t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</w:tabs>
        <w:spacing w:after="0" w:line="240" w:lineRule="auto"/>
      </w:pPr>
      <w:r>
        <w:t xml:space="preserve">1300 </w:t>
      </w:r>
      <w:proofErr w:type="gramStart"/>
      <w:r>
        <w:t>-  Golf</w:t>
      </w:r>
      <w:proofErr w:type="gramEnd"/>
      <w:r>
        <w:t xml:space="preserve"> </w:t>
      </w:r>
      <w:r>
        <w:tab/>
      </w:r>
      <w:r>
        <w:tab/>
      </w:r>
      <w:sdt>
        <w:sdtPr>
          <w:rPr>
            <w:rStyle w:val="PlaceholderText"/>
          </w:rPr>
          <w:id w:val="701631636"/>
          <w:placeholder>
            <w:docPart w:val="021CC9B37CB8418C9E528337E4ABA12C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41"/>
          <w:placeholder>
            <w:docPart w:val="37CF0BE4B7424694A3F9E1D69177BAB9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>1800 - Welcome Party</w:t>
      </w:r>
      <w:r>
        <w:tab/>
      </w:r>
      <w:sdt>
        <w:sdtPr>
          <w:rPr>
            <w:rStyle w:val="PlaceholderText"/>
          </w:rPr>
          <w:id w:val="701631637"/>
          <w:placeholder>
            <w:docPart w:val="696DC3D49BCA484BA389A7693A0EFCB8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sdt>
        <w:sdtPr>
          <w:rPr>
            <w:rStyle w:val="PlaceholderText"/>
          </w:rPr>
          <w:id w:val="701631642"/>
          <w:placeholder>
            <w:docPart w:val="1FE031670B98496B857CF4CB19110F15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1620"/>
          <w:tab w:val="left" w:pos="4320"/>
          <w:tab w:val="left" w:pos="6480"/>
          <w:tab w:val="left" w:pos="9270"/>
        </w:tabs>
        <w:spacing w:after="0" w:line="240" w:lineRule="auto"/>
      </w:pPr>
      <w:r>
        <w:t>Thurs, 10 May</w:t>
      </w:r>
      <w:r>
        <w:tab/>
      </w:r>
      <w:r>
        <w:tab/>
        <w:t>Sat, 12 May</w:t>
      </w:r>
    </w:p>
    <w:p w:rsidR="00E746B7" w:rsidRDefault="00E746B7" w:rsidP="00E746B7">
      <w:pPr>
        <w:tabs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0600 – 0800 – Breakfast </w:t>
      </w:r>
      <w:r>
        <w:tab/>
      </w:r>
      <w:sdt>
        <w:sdtPr>
          <w:rPr>
            <w:rStyle w:val="PlaceholderText"/>
          </w:rPr>
          <w:id w:val="701631638"/>
          <w:placeholder>
            <w:docPart w:val="65E560B76FC246EEA6478EBD5A3D5793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43"/>
          <w:placeholder>
            <w:docPart w:val="866B88342515461B90C366204F5211A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4320"/>
          <w:tab w:val="left" w:pos="6210"/>
          <w:tab w:val="left" w:pos="6660"/>
          <w:tab w:val="left" w:pos="9270"/>
        </w:tabs>
        <w:spacing w:after="0" w:line="240" w:lineRule="auto"/>
      </w:pPr>
      <w:r>
        <w:t>0830 – Golf</w:t>
      </w:r>
      <w:r>
        <w:tab/>
      </w:r>
      <w:sdt>
        <w:sdtPr>
          <w:rPr>
            <w:rStyle w:val="PlaceholderText"/>
          </w:rPr>
          <w:id w:val="701631639"/>
          <w:placeholder>
            <w:docPart w:val="8309CFB88AD444638A50726C6C22C665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r>
        <w:tab/>
      </w:r>
      <w:sdt>
        <w:sdtPr>
          <w:rPr>
            <w:rStyle w:val="PlaceholderText"/>
          </w:rPr>
          <w:id w:val="701631644"/>
          <w:placeholder>
            <w:docPart w:val="1344E3B02B064E75B13229B6E2BB2706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396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1830 – Norman’s Reception </w:t>
      </w:r>
      <w:r>
        <w:tab/>
      </w:r>
      <w:sdt>
        <w:sdtPr>
          <w:rPr>
            <w:rStyle w:val="PlaceholderText"/>
          </w:rPr>
          <w:id w:val="701631640"/>
          <w:placeholder>
            <w:docPart w:val="606F76674319450DA283D8D41C1B81BB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  <w:r>
        <w:tab/>
        <w:t>1330 – Awards Banquet</w:t>
      </w:r>
      <w:r>
        <w:tab/>
      </w:r>
      <w:sdt>
        <w:sdtPr>
          <w:rPr>
            <w:rStyle w:val="PlaceholderText"/>
          </w:rPr>
          <w:id w:val="701631645"/>
          <w:placeholder>
            <w:docPart w:val="E5474601627F477D88CECD0DD1FD70C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A0587C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u w:val="single"/>
        </w:rPr>
      </w:pPr>
      <w:r>
        <w:t xml:space="preserve">Preferred Roommate: </w:t>
      </w:r>
      <w:r w:rsidRPr="00893B68">
        <w:rPr>
          <w:u w:val="single"/>
        </w:rPr>
        <w:tab/>
      </w:r>
      <w:r>
        <w:rPr>
          <w:u w:val="single"/>
        </w:rPr>
        <w:t xml:space="preserve"> </w:t>
      </w:r>
    </w:p>
    <w:p w:rsidR="00E746B7" w:rsidRDefault="00E746B7" w:rsidP="00E746B7">
      <w:pPr>
        <w:pStyle w:val="ListParagraph"/>
        <w:tabs>
          <w:tab w:val="left" w:pos="180"/>
        </w:tabs>
        <w:ind w:left="0"/>
      </w:pPr>
      <w:r w:rsidRPr="00D95E28">
        <w:t xml:space="preserve">Special considerations (ground floor/second floor/neighbors)…will be accommodated </w:t>
      </w:r>
      <w:r>
        <w:t>if</w:t>
      </w:r>
      <w:r w:rsidRPr="00D95E28">
        <w:t xml:space="preserve"> possible:</w:t>
      </w:r>
    </w:p>
    <w:p w:rsidR="00E746B7" w:rsidRDefault="00E746B7" w:rsidP="00E746B7">
      <w:pPr>
        <w:tabs>
          <w:tab w:val="left" w:pos="720"/>
          <w:tab w:val="left" w:pos="9270"/>
        </w:tabs>
        <w:spacing w:after="0" w:line="240" w:lineRule="auto"/>
        <w:rPr>
          <w:u w:val="single"/>
        </w:rPr>
      </w:pPr>
      <w:r w:rsidRPr="008F6DCD">
        <w:rPr>
          <w:u w:val="single"/>
        </w:rPr>
        <w:tab/>
      </w:r>
      <w:r w:rsidRPr="008F6DCD">
        <w:rPr>
          <w:u w:val="single"/>
        </w:rPr>
        <w:tab/>
      </w:r>
    </w:p>
    <w:p w:rsidR="00E746B7" w:rsidRPr="001E6F2F" w:rsidRDefault="00E746B7" w:rsidP="00E746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E6F2F">
        <w:rPr>
          <w:rFonts w:ascii="Times New Roman" w:eastAsia="Times New Roman" w:hAnsi="Times New Roman"/>
          <w:color w:val="000000"/>
          <w:sz w:val="24"/>
          <w:szCs w:val="24"/>
        </w:rPr>
        <w:t>With my initials, I give permission for the Coast Guard Invitational Committee or a member to share my name with the Barefoot Landing Resort for the purpose of making my reservations.</w:t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  <w:r>
        <w:t>Initials:</w:t>
      </w:r>
      <w:r w:rsidRPr="00FF33D6">
        <w:tab/>
      </w:r>
      <w:r w:rsidRPr="00FF33D6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</w:p>
    <w:p w:rsidR="00E746B7" w:rsidRPr="00285974" w:rsidRDefault="00E746B7" w:rsidP="00E746B7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  <w:r>
        <w:rPr>
          <w:b/>
          <w:u w:val="single"/>
        </w:rPr>
        <w:t>Golfer 4</w:t>
      </w:r>
    </w:p>
    <w:p w:rsidR="00E746B7" w:rsidRDefault="00E746B7" w:rsidP="00E746B7">
      <w:pPr>
        <w:tabs>
          <w:tab w:val="left" w:pos="720"/>
          <w:tab w:val="left" w:pos="4320"/>
          <w:tab w:val="left" w:pos="6480"/>
        </w:tabs>
        <w:spacing w:after="0"/>
      </w:pPr>
      <w:r>
        <w:t xml:space="preserve">First &amp; Last Name: </w:t>
      </w:r>
      <w:r w:rsidRPr="00395A38">
        <w:rPr>
          <w:u w:val="single"/>
        </w:rPr>
        <w:tab/>
      </w:r>
      <w:r w:rsidRPr="00612D54">
        <w:t>Status:</w:t>
      </w:r>
      <w:r>
        <w:t xml:space="preserve"> </w:t>
      </w:r>
      <w:sdt>
        <w:sdtPr>
          <w:rPr>
            <w:rStyle w:val="PlaceholderText"/>
          </w:rPr>
          <w:id w:val="701631589"/>
          <w:placeholder>
            <w:docPart w:val="4239208D26FB439AAA44AA54D2B1B8DF"/>
          </w:placeholder>
          <w:dropDownList>
            <w:listItem w:value="Choose an item."/>
            <w:listItem w:displayText="Active Duty" w:value="Active Duty"/>
            <w:listItem w:displayText="Reserve" w:value="Reserve"/>
            <w:listItem w:displayText="Civilian Employee" w:value="Civilian Employee"/>
            <w:listItem w:displayText="Auxiliary" w:value="Auxiliary"/>
            <w:listItem w:displayText="Retired" w:value="Retired"/>
            <w:listItem w:displayText="Guest" w:value="Guest"/>
          </w:dropDownList>
        </w:sdtPr>
        <w:sdtContent>
          <w:r w:rsidR="00AF2E4E" w:rsidRPr="001B0FA2">
            <w:rPr>
              <w:rStyle w:val="PlaceholderText"/>
            </w:rPr>
            <w:t>Choose an item.</w:t>
          </w:r>
        </w:sdtContent>
      </w:sdt>
      <w:r>
        <w:rPr>
          <w:rStyle w:val="PlaceholderText"/>
        </w:rPr>
        <w:tab/>
      </w:r>
      <w:r w:rsidRPr="00612D54">
        <w:rPr>
          <w:rStyle w:val="PlaceholderText"/>
          <w:color w:val="auto"/>
        </w:rPr>
        <w:t>Rank:</w:t>
      </w:r>
      <w:r>
        <w:rPr>
          <w:rStyle w:val="PlaceholderText"/>
        </w:rPr>
        <w:t xml:space="preserve"> </w:t>
      </w:r>
      <w:r w:rsidRPr="00DD2139">
        <w:t xml:space="preserve"> </w:t>
      </w:r>
      <w:sdt>
        <w:sdtPr>
          <w:rPr>
            <w:rStyle w:val="PlaceholderText"/>
          </w:rPr>
          <w:id w:val="701631598"/>
          <w:placeholder>
            <w:docPart w:val="428C4F9F965E49ACBC8304FDE3F732FE"/>
          </w:placeholder>
          <w:dropDownList>
            <w:listItem w:value="Choose an item."/>
            <w:listItem w:displayText="E-1" w:value="E-1"/>
            <w:listItem w:displayText="E-2" w:value="E-2"/>
            <w:listItem w:displayText="E-3" w:value="E-3"/>
            <w:listItem w:displayText="E-4" w:value="E-4"/>
            <w:listItem w:displayText="E-5" w:value="E-5"/>
            <w:listItem w:displayText="E-6" w:value="E-6"/>
            <w:listItem w:displayText="E-7" w:value="E-7"/>
            <w:listItem w:displayText="E-8" w:value="E-8"/>
            <w:listItem w:displayText="E-9" w:value="E-9"/>
            <w:listItem w:displayText="CWO2" w:value="CWO2"/>
            <w:listItem w:displayText="CWO3" w:value="CWO3"/>
            <w:listItem w:displayText="CWO4" w:value="CWO4"/>
            <w:listItem w:displayText="ENS" w:value="ENS"/>
            <w:listItem w:displayText="LTJG" w:value="LTJG"/>
            <w:listItem w:displayText="LT" w:value="LT"/>
            <w:listItem w:displayText="LCDR" w:value="LCDR"/>
            <w:listItem w:displayText="CDR" w:value="CDR"/>
            <w:listItem w:displayText="CAPT" w:value="CAPT"/>
            <w:listItem w:displayText="RDML" w:value="RDML"/>
            <w:listItem w:displayText="RADM" w:value="RADM"/>
            <w:listItem w:displayText="VADM" w:value="VADM"/>
          </w:dropDownList>
        </w:sdtPr>
        <w:sdtContent>
          <w:r w:rsidR="006952D4" w:rsidRPr="00C50731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6480"/>
        </w:tabs>
        <w:spacing w:after="0" w:line="240" w:lineRule="auto"/>
      </w:pPr>
      <w:r>
        <w:t xml:space="preserve">Academy Class: </w:t>
      </w:r>
      <w:sdt>
        <w:sdtPr>
          <w:rPr>
            <w:rStyle w:val="PlaceholderText"/>
          </w:rPr>
          <w:id w:val="701631603"/>
          <w:placeholder>
            <w:docPart w:val="6691D71DB16D41EEBD3464685E458103"/>
          </w:placeholder>
          <w:dropDownList>
            <w:listItem w:value="Choose an item.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</w:dropDownList>
        </w:sdtPr>
        <w:sdtContent>
          <w:r w:rsidR="000E6CA6" w:rsidRPr="000E6CA6">
            <w:rPr>
              <w:rStyle w:val="PlaceholderText"/>
            </w:rPr>
            <w:t>Choose an item.</w:t>
          </w:r>
        </w:sdtContent>
      </w:sdt>
      <w:r>
        <w:tab/>
        <w:t xml:space="preserve">Age: </w:t>
      </w:r>
      <w:sdt>
        <w:sdtPr>
          <w:rPr>
            <w:rStyle w:val="PlaceholderText"/>
          </w:rPr>
          <w:id w:val="701631606"/>
          <w:lock w:val="sdtLocked"/>
          <w:placeholder>
            <w:docPart w:val="293C4AFF121D4A60A369FAE605B31C85"/>
          </w:placeholder>
          <w:dropDownList>
            <w:listItem w:value="Choose an item.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</w:dropDownList>
        </w:sdtPr>
        <w:sdtContent>
          <w:r w:rsidR="00770C3F" w:rsidRPr="001B0FA2">
            <w:rPr>
              <w:rStyle w:val="PlaceholderText"/>
            </w:rPr>
            <w:t>Choose an item.</w:t>
          </w:r>
        </w:sdtContent>
      </w:sdt>
      <w:r>
        <w:tab/>
        <w:t xml:space="preserve">Gender: </w:t>
      </w:r>
      <w:sdt>
        <w:sdtPr>
          <w:rPr>
            <w:rStyle w:val="PlaceholderText"/>
          </w:rPr>
          <w:id w:val="701631593"/>
          <w:placeholder>
            <w:docPart w:val="E304F9B4010E41479CB6E4C1AC131E72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Content>
          <w:r w:rsidR="00982CF3" w:rsidRPr="00344BD2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240"/>
          <w:tab w:val="left" w:pos="5760"/>
          <w:tab w:val="left" w:pos="7920"/>
          <w:tab w:val="left" w:pos="9180"/>
        </w:tabs>
        <w:spacing w:after="0" w:line="240" w:lineRule="auto"/>
      </w:pPr>
      <w:r>
        <w:t xml:space="preserve">Address: </w:t>
      </w:r>
      <w:r w:rsidRPr="00395A38">
        <w:rPr>
          <w:u w:val="single"/>
        </w:rPr>
        <w:tab/>
      </w:r>
      <w:r>
        <w:t>City:</w:t>
      </w:r>
      <w:r w:rsidRPr="00395A38">
        <w:rPr>
          <w:u w:val="single"/>
        </w:rPr>
        <w:tab/>
      </w:r>
      <w:r>
        <w:t xml:space="preserve">State: </w:t>
      </w:r>
      <w:sdt>
        <w:sdtPr>
          <w:rPr>
            <w:rStyle w:val="PlaceholderText"/>
          </w:rPr>
          <w:id w:val="701631611"/>
          <w:placeholder>
            <w:docPart w:val="C2EF236FC05A477592738724CBA91572"/>
          </w:placeholder>
          <w:dropDownList>
            <w:listItem w:value="Choose an item."/>
            <w:listItem w:displayText="AL" w:value="AL"/>
            <w:listItem w:displayText="AK" w:value="AK"/>
            <w:listItem w:displayText="AZ" w:value="AZ"/>
            <w:listItem w:displayText="AR" w:value="AR"/>
            <w:listItem w:displayText="CA" w:value="CA"/>
            <w:listItem w:displayText="CO" w:value="CO"/>
            <w:listItem w:displayText="CT" w:value="CT"/>
            <w:listItem w:displayText="DE" w:value="DE"/>
            <w:listItem w:displayText="FL" w:value="FL"/>
            <w:listItem w:displayText="GA" w:value="GA"/>
            <w:listItem w:displayText="HI" w:value="HI"/>
            <w:listItem w:displayText="ID" w:value="ID"/>
            <w:listItem w:displayText="IL" w:value="IL"/>
            <w:listItem w:displayText="IN" w:value="IN"/>
            <w:listItem w:displayText="IA" w:value="IA"/>
            <w:listItem w:displayText="KS" w:value="KS"/>
            <w:listItem w:displayText="KY" w:value="KY"/>
            <w:listItem w:displayText="LA" w:value="LA"/>
            <w:listItem w:displayText="ME" w:value="ME"/>
            <w:listItem w:displayText="MD" w:value="MD"/>
            <w:listItem w:displayText="MA" w:value="MA"/>
            <w:listItem w:displayText="MI" w:value="MI"/>
            <w:listItem w:displayText="MN" w:value="MN"/>
            <w:listItem w:displayText="MS" w:value="MS"/>
            <w:listItem w:displayText="MO" w:value="MO"/>
            <w:listItem w:displayText="MT" w:value="MT"/>
            <w:listItem w:displayText="NE" w:value="NE"/>
            <w:listItem w:displayText="NV" w:value="NV"/>
            <w:listItem w:displayText="NH" w:value="NH"/>
            <w:listItem w:displayText="NJ" w:value="NJ"/>
            <w:listItem w:displayText="NM" w:value="NM"/>
            <w:listItem w:displayText="NY" w:value="NY"/>
            <w:listItem w:displayText="NC" w:value="NC"/>
            <w:listItem w:displayText="ND" w:value="ND"/>
            <w:listItem w:displayText="OH" w:value="OH"/>
            <w:listItem w:displayText="OK" w:value="OK"/>
            <w:listItem w:displayText="OR" w:value="OR"/>
            <w:listItem w:displayText="PA" w:value="PA"/>
            <w:listItem w:displayText="RI" w:value="RI"/>
            <w:listItem w:displayText="SC" w:value="SC"/>
            <w:listItem w:displayText="SD" w:value="SD"/>
            <w:listItem w:displayText="TN" w:value="TN"/>
            <w:listItem w:displayText="TX" w:value="TX"/>
            <w:listItem w:displayText="UT" w:value="UT"/>
            <w:listItem w:displayText="VT" w:value="VT"/>
            <w:listItem w:displayText="VA" w:value="VA"/>
            <w:listItem w:displayText="WA" w:value="WA"/>
            <w:listItem w:displayText="WV" w:value="WV"/>
            <w:listItem w:displayText="WI" w:value="WI"/>
            <w:listItem w:displayText="WY" w:value="WY"/>
          </w:dropDownList>
        </w:sdtPr>
        <w:sdtContent>
          <w:r w:rsidR="002E7963" w:rsidRPr="00BD5DA1">
            <w:rPr>
              <w:rStyle w:val="PlaceholderText"/>
            </w:rPr>
            <w:t>Choose an item.</w:t>
          </w:r>
        </w:sdtContent>
      </w:sdt>
      <w:r>
        <w:tab/>
        <w:t xml:space="preserve">Zip: </w:t>
      </w:r>
      <w:r>
        <w:rPr>
          <w:u w:val="single"/>
        </w:rPr>
        <w:tab/>
      </w:r>
      <w:r>
        <w:tab/>
      </w:r>
    </w:p>
    <w:p w:rsidR="00E746B7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>
        <w:t xml:space="preserve">E-Mail: </w:t>
      </w:r>
      <w:r w:rsidRPr="00612D54">
        <w:rPr>
          <w:u w:val="single"/>
        </w:rPr>
        <w:tab/>
      </w:r>
      <w:r>
        <w:t>Secondary E</w:t>
      </w:r>
      <w:proofErr w:type="gramStart"/>
      <w:r>
        <w:t>:Mail</w:t>
      </w:r>
      <w:proofErr w:type="gramEnd"/>
      <w:r>
        <w:t xml:space="preserve">: </w:t>
      </w:r>
      <w:r>
        <w:rPr>
          <w:u w:val="single"/>
        </w:rPr>
        <w:tab/>
      </w:r>
    </w:p>
    <w:p w:rsidR="00E746B7" w:rsidRPr="00612D54" w:rsidRDefault="00E746B7" w:rsidP="00E746B7">
      <w:pPr>
        <w:tabs>
          <w:tab w:val="left" w:pos="4320"/>
          <w:tab w:val="left" w:pos="9180"/>
        </w:tabs>
        <w:spacing w:after="0" w:line="240" w:lineRule="auto"/>
        <w:rPr>
          <w:u w:val="single"/>
        </w:rPr>
      </w:pPr>
      <w:r w:rsidRPr="00612D54">
        <w:t>Home Phone</w:t>
      </w:r>
      <w:r>
        <w:t xml:space="preserve">: </w:t>
      </w:r>
      <w:r w:rsidRPr="00612D54">
        <w:rPr>
          <w:u w:val="single"/>
        </w:rPr>
        <w:tab/>
      </w:r>
      <w:r>
        <w:t xml:space="preserve">Cell Phone: </w:t>
      </w:r>
      <w:r w:rsidRPr="00612D5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3960"/>
          <w:tab w:val="left" w:pos="9270"/>
        </w:tabs>
        <w:spacing w:after="0" w:line="240" w:lineRule="auto"/>
        <w:rPr>
          <w:u w:val="single"/>
        </w:rPr>
      </w:pPr>
      <w:r>
        <w:t xml:space="preserve">Registering as a golfer? </w:t>
      </w:r>
      <w:sdt>
        <w:sdtPr>
          <w:rPr>
            <w:rStyle w:val="PlaceholderText"/>
          </w:rPr>
          <w:id w:val="701631646"/>
          <w:placeholder>
            <w:docPart w:val="228CE4FBE2534D43B270F55A0DE034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 xml:space="preserve">Significant other traveling w/you, name? </w:t>
      </w:r>
      <w:r w:rsidRPr="00285974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2790"/>
          <w:tab w:val="left" w:pos="3960"/>
          <w:tab w:val="left" w:pos="5940"/>
          <w:tab w:val="left" w:pos="9270"/>
        </w:tabs>
        <w:spacing w:after="0" w:line="240" w:lineRule="auto"/>
      </w:pPr>
      <w:r w:rsidRPr="00285974">
        <w:t>Arrival Date:</w:t>
      </w:r>
      <w:r>
        <w:t xml:space="preserve"> </w:t>
      </w:r>
      <w:sdt>
        <w:sdtPr>
          <w:rPr>
            <w:rStyle w:val="PlaceholderText"/>
          </w:rPr>
          <w:id w:val="701631663"/>
          <w:placeholder>
            <w:docPart w:val="AABE365350874D6E8A23B8FD512956A5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Departure Date: </w:t>
      </w:r>
      <w:sdt>
        <w:sdtPr>
          <w:rPr>
            <w:rStyle w:val="PlaceholderText"/>
          </w:rPr>
          <w:id w:val="701631664"/>
          <w:placeholder>
            <w:docPart w:val="CE55796817E74366ACADD0BD3A3908A9"/>
          </w:placeholder>
          <w:dropDownList>
            <w:listItem w:value="Choose an item."/>
            <w:listItem w:displayText="07 May" w:value="07 May"/>
            <w:listItem w:displayText="08 May" w:value="08 May"/>
            <w:listItem w:displayText="09 May" w:value="09 May"/>
            <w:listItem w:displayText="10 May" w:value="10 May"/>
            <w:listItem w:displayText="11 May" w:value="11 May"/>
            <w:listItem w:displayText="12 May" w:value="12 May"/>
            <w:listItem w:displayText="13 May" w:value="13 May"/>
          </w:dropDownList>
        </w:sdtPr>
        <w:sdtContent>
          <w:r w:rsidR="009E3F7E" w:rsidRPr="009E3F7E">
            <w:rPr>
              <w:rStyle w:val="PlaceholderText"/>
            </w:rPr>
            <w:t>Choose an item.</w:t>
          </w:r>
        </w:sdtContent>
      </w:sdt>
      <w:r>
        <w:tab/>
        <w:t xml:space="preserve">Average score: </w:t>
      </w:r>
      <w:sdt>
        <w:sdtPr>
          <w:rPr>
            <w:rStyle w:val="PlaceholderText"/>
          </w:rPr>
          <w:id w:val="701631668"/>
          <w:placeholder>
            <w:docPart w:val="CCD7BA17757545CAB5494814DF42C6B5"/>
          </w:placeholder>
          <w:dropDownList>
            <w:listItem w:value="Choose an item.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 or More" w:value="120 or More"/>
          </w:dropDownList>
        </w:sdtPr>
        <w:sdtContent>
          <w:r w:rsidR="00E439C8" w:rsidRPr="00E439C8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6210"/>
          <w:tab w:val="left" w:pos="9270"/>
        </w:tabs>
        <w:spacing w:after="0" w:line="240" w:lineRule="auto"/>
        <w:rPr>
          <w:b/>
        </w:rPr>
      </w:pPr>
      <w:r w:rsidRPr="00571EC1">
        <w:rPr>
          <w:b/>
        </w:rPr>
        <w:t>Plan</w:t>
      </w:r>
      <w:r w:rsidRPr="0029412B">
        <w:rPr>
          <w:b/>
        </w:rPr>
        <w:t xml:space="preserve"> </w:t>
      </w:r>
      <w:r>
        <w:rPr>
          <w:b/>
        </w:rPr>
        <w:tab/>
        <w:t>Non-Golfer Significant Other Plan</w:t>
      </w:r>
    </w:p>
    <w:p w:rsidR="00E746B7" w:rsidRDefault="00285120" w:rsidP="00E746B7">
      <w:pPr>
        <w:tabs>
          <w:tab w:val="left" w:pos="720"/>
          <w:tab w:val="left" w:pos="279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sdt>
        <w:sdtPr>
          <w:rPr>
            <w:rStyle w:val="PlaceholderText"/>
          </w:rPr>
          <w:id w:val="701631672"/>
          <w:placeholder>
            <w:docPart w:val="327AFB58AB3A42698552F8259A5D9CC2"/>
          </w:placeholder>
          <w:dropDownList>
            <w:listItem w:value="Choose an item."/>
            <w:listItem w:displayText="Golfer - Double Occupancy - $680" w:value="Golfer - Double Occupancy - $680"/>
            <w:listItem w:displayText="Golfer - Double Occupancy (Active Duty/Current GS) - $580" w:value="Golfer - Double Occupancy (Active Duty/Current GS) - $580"/>
            <w:listItem w:displayText="Golfer - Double Occupancy - E-6 &amp; Below (Active Duty) - $400" w:value="Golfer - Double Occupancy - E-6 &amp; Below (Active Duty) - $400"/>
            <w:listItem w:displayText="Golfer - Single Occupancy - $820" w:value="Golfer - Single Occupancy - $820"/>
            <w:listItem w:displayText="Golfer - Single Occupancy (Active Duty/Current GS) - $720" w:value="Golfer - Single Occupancy (Active Duty/Current GS) - $720"/>
            <w:listItem w:displayText="Golfer - Single Occupancy - E-6 &amp; Below (Active Duty) - $540" w:value="Golfer - Single Occupancy - E-6 &amp; Below (Active Duty) - $540"/>
            <w:listItem w:displayText="Golfer - Off-Site - $540" w:value="Golfer - Off-Site - $540"/>
            <w:listItem w:displayText="Golfer - Off-Site - (Active Duty/Civilian GS) - $440" w:value="Golfer - Off-Site - (Active Duty/Civilian GS) - $440"/>
            <w:listItem w:displayText="Golfer - Off-Site - E-6 &amp; Below (Active Duty) - $300" w:value="Golfer - Off-Site - E-6 &amp; Below (Active Duty) - $300"/>
          </w:dropDownList>
        </w:sdtPr>
        <w:sdtContent>
          <w:r w:rsidR="00280CCE" w:rsidRPr="008C74A0">
            <w:rPr>
              <w:rStyle w:val="PlaceholderText"/>
            </w:rPr>
            <w:t>Choose an item.</w:t>
          </w:r>
        </w:sdtContent>
      </w:sdt>
      <w:r w:rsidR="00E746B7">
        <w:rPr>
          <w:b/>
        </w:rPr>
        <w:tab/>
      </w:r>
      <w:r w:rsidR="00E746B7">
        <w:rPr>
          <w:b/>
        </w:rPr>
        <w:tab/>
      </w:r>
      <w:r w:rsidR="00E746B7">
        <w:rPr>
          <w:b/>
        </w:rPr>
        <w:tab/>
      </w:r>
      <w:sdt>
        <w:sdtPr>
          <w:rPr>
            <w:rStyle w:val="PlaceholderText"/>
          </w:rPr>
          <w:id w:val="701631680"/>
          <w:placeholder>
            <w:docPart w:val="BD87590A54C04E758567C5B55CFA0E79"/>
          </w:placeholder>
          <w:dropDownList>
            <w:listItem w:value="Choose an item."/>
            <w:listItem w:displayText="Non-Golfer - Double Occupancy - $240" w:value="Non-Golfer - Double Occupancy - $240"/>
            <w:listItem w:displayText="Non-Golfer - Off-Site - (Meals Only) - $100" w:value="Non-Golfer - Off-Site - (Meals Only) - $100"/>
            <w:listItem w:displayText="Non- Golfer- Child 12-18 Years Old (Meals Only) - $72" w:value="Non- Golfer- Child 12-18 Years Old (Meals Only) - $72"/>
            <w:listItem w:displayText="Non-Golfer - Less than 12 Years (Meals Only) - $50" w:value="Non-Golfer - Less than 12 Years (Meals Only) - $50"/>
          </w:dropDownList>
        </w:sdtPr>
        <w:sdtContent>
          <w:r w:rsidR="004E618A" w:rsidRPr="004E618A">
            <w:rPr>
              <w:rStyle w:val="PlaceholderText"/>
            </w:rPr>
            <w:t>Choose an item.</w:t>
          </w:r>
        </w:sdtContent>
      </w:sdt>
    </w:p>
    <w:p w:rsidR="00E746B7" w:rsidRPr="008F6DCD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b/>
        </w:rPr>
      </w:pPr>
      <w:r w:rsidRPr="008F6DCD">
        <w:rPr>
          <w:b/>
        </w:rPr>
        <w:t>Will Attend the Following:</w:t>
      </w:r>
    </w:p>
    <w:p w:rsidR="00E746B7" w:rsidRDefault="00E746B7" w:rsidP="00E746B7">
      <w:pPr>
        <w:tabs>
          <w:tab w:val="left" w:pos="720"/>
          <w:tab w:val="left" w:pos="4320"/>
          <w:tab w:val="left" w:pos="4680"/>
          <w:tab w:val="left" w:pos="6210"/>
          <w:tab w:val="left" w:pos="9270"/>
        </w:tabs>
        <w:spacing w:after="0" w:line="240" w:lineRule="auto"/>
      </w:pPr>
      <w:r>
        <w:t>Wed, 09 May</w:t>
      </w:r>
      <w:r>
        <w:tab/>
        <w:t>Fri, 11 May</w:t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</w:tabs>
        <w:spacing w:after="0" w:line="240" w:lineRule="auto"/>
      </w:pPr>
      <w:r>
        <w:t xml:space="preserve">1300 </w:t>
      </w:r>
      <w:proofErr w:type="gramStart"/>
      <w:r>
        <w:t>-  Golf</w:t>
      </w:r>
      <w:proofErr w:type="gramEnd"/>
      <w:r>
        <w:t xml:space="preserve"> </w:t>
      </w:r>
      <w:r>
        <w:tab/>
      </w:r>
      <w:r>
        <w:tab/>
      </w:r>
      <w:sdt>
        <w:sdtPr>
          <w:rPr>
            <w:rStyle w:val="PlaceholderText"/>
          </w:rPr>
          <w:id w:val="701631647"/>
          <w:placeholder>
            <w:docPart w:val="F1443AEB16BD4BB989143B66CFD75CC4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52"/>
          <w:placeholder>
            <w:docPart w:val="2E67A0447C41491DB1A18B606167B2CE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</w:r>
    </w:p>
    <w:p w:rsidR="00E746B7" w:rsidRDefault="00E746B7" w:rsidP="00E746B7">
      <w:pPr>
        <w:tabs>
          <w:tab w:val="left" w:pos="720"/>
          <w:tab w:val="left" w:pos="1620"/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>1800 - Welcome Party</w:t>
      </w:r>
      <w:r>
        <w:tab/>
      </w:r>
      <w:sdt>
        <w:sdtPr>
          <w:rPr>
            <w:rStyle w:val="PlaceholderText"/>
          </w:rPr>
          <w:id w:val="701631648"/>
          <w:placeholder>
            <w:docPart w:val="A1725167F3C442F4B27C48859F38B39D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sdt>
        <w:sdtPr>
          <w:rPr>
            <w:rStyle w:val="PlaceholderText"/>
          </w:rPr>
          <w:id w:val="701631653"/>
          <w:placeholder>
            <w:docPart w:val="C7CB66745A4A4113A0A7B3E289AA33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1620"/>
          <w:tab w:val="left" w:pos="4320"/>
          <w:tab w:val="left" w:pos="6480"/>
          <w:tab w:val="left" w:pos="9270"/>
        </w:tabs>
        <w:spacing w:after="0" w:line="240" w:lineRule="auto"/>
      </w:pPr>
      <w:r>
        <w:t>Thurs, 10 May</w:t>
      </w:r>
      <w:r>
        <w:tab/>
      </w:r>
      <w:r>
        <w:tab/>
        <w:t>Sat, 12 May</w:t>
      </w:r>
    </w:p>
    <w:p w:rsidR="00E746B7" w:rsidRDefault="00E746B7" w:rsidP="00E746B7">
      <w:pPr>
        <w:tabs>
          <w:tab w:val="left" w:pos="270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0600 – 0800 – Breakfast </w:t>
      </w:r>
      <w:r>
        <w:tab/>
      </w:r>
      <w:sdt>
        <w:sdtPr>
          <w:rPr>
            <w:rStyle w:val="PlaceholderText"/>
          </w:rPr>
          <w:id w:val="701631649"/>
          <w:placeholder>
            <w:docPart w:val="5518BBC24C3247B687B0372BB1E2C044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>0600-0800 – Breakfast</w:t>
      </w:r>
      <w:r>
        <w:tab/>
      </w:r>
      <w:sdt>
        <w:sdtPr>
          <w:rPr>
            <w:rStyle w:val="PlaceholderText"/>
          </w:rPr>
          <w:id w:val="701631654"/>
          <w:placeholder>
            <w:docPart w:val="4760698391F248D2B532D4576E9E0E33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4320"/>
          <w:tab w:val="left" w:pos="6210"/>
          <w:tab w:val="left" w:pos="6660"/>
          <w:tab w:val="left" w:pos="9270"/>
        </w:tabs>
        <w:spacing w:after="0" w:line="240" w:lineRule="auto"/>
      </w:pPr>
      <w:r>
        <w:t>0830 – Golf</w:t>
      </w:r>
      <w:r>
        <w:tab/>
      </w:r>
      <w:sdt>
        <w:sdtPr>
          <w:rPr>
            <w:rStyle w:val="PlaceholderText"/>
          </w:rPr>
          <w:id w:val="701631650"/>
          <w:placeholder>
            <w:docPart w:val="3F3D5D9261A645F18869A5438E8E1F67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>0830 – Golf</w:t>
      </w:r>
      <w:r>
        <w:tab/>
      </w:r>
      <w:r>
        <w:tab/>
      </w:r>
      <w:sdt>
        <w:sdtPr>
          <w:rPr>
            <w:rStyle w:val="PlaceholderText"/>
          </w:rPr>
          <w:id w:val="701631655"/>
          <w:placeholder>
            <w:docPart w:val="D1ADFEB8F3804BD6A4F6A5B6B34A4F59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2700"/>
          <w:tab w:val="left" w:pos="3960"/>
          <w:tab w:val="left" w:pos="4320"/>
          <w:tab w:val="left" w:pos="6660"/>
          <w:tab w:val="left" w:pos="9270"/>
        </w:tabs>
        <w:spacing w:after="0" w:line="240" w:lineRule="auto"/>
      </w:pPr>
      <w:r>
        <w:t xml:space="preserve">1830 – Norman’s Reception </w:t>
      </w:r>
      <w:r>
        <w:tab/>
      </w:r>
      <w:sdt>
        <w:sdtPr>
          <w:rPr>
            <w:rStyle w:val="PlaceholderText"/>
          </w:rPr>
          <w:id w:val="701631651"/>
          <w:placeholder>
            <w:docPart w:val="8AFB7F8F24E34958A94D7150783D0EEC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  <w:r>
        <w:tab/>
        <w:t>1330 – Awards Banquet</w:t>
      </w:r>
      <w:r>
        <w:tab/>
      </w:r>
      <w:sdt>
        <w:sdtPr>
          <w:rPr>
            <w:rStyle w:val="PlaceholderText"/>
          </w:rPr>
          <w:id w:val="701631656"/>
          <w:placeholder>
            <w:docPart w:val="4D980113C0594D7B8CB2E8D62E567DD2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8E18DA" w:rsidRPr="00412616">
            <w:rPr>
              <w:rStyle w:val="PlaceholderText"/>
            </w:rPr>
            <w:t>Choose an item.</w:t>
          </w:r>
        </w:sdtContent>
      </w:sdt>
    </w:p>
    <w:p w:rsidR="00E746B7" w:rsidRDefault="00E746B7" w:rsidP="00E746B7">
      <w:pPr>
        <w:tabs>
          <w:tab w:val="left" w:pos="720"/>
          <w:tab w:val="left" w:pos="3960"/>
          <w:tab w:val="left" w:pos="6210"/>
          <w:tab w:val="left" w:pos="9270"/>
        </w:tabs>
        <w:spacing w:after="0" w:line="240" w:lineRule="auto"/>
        <w:rPr>
          <w:u w:val="single"/>
        </w:rPr>
      </w:pPr>
      <w:r>
        <w:t xml:space="preserve">Preferred Roommate: </w:t>
      </w:r>
      <w:r w:rsidRPr="00893B68">
        <w:rPr>
          <w:u w:val="single"/>
        </w:rPr>
        <w:tab/>
      </w:r>
      <w:r>
        <w:rPr>
          <w:u w:val="single"/>
        </w:rPr>
        <w:t xml:space="preserve"> </w:t>
      </w:r>
    </w:p>
    <w:p w:rsidR="00E746B7" w:rsidRDefault="00E746B7" w:rsidP="00E746B7">
      <w:pPr>
        <w:pStyle w:val="ListParagraph"/>
        <w:tabs>
          <w:tab w:val="left" w:pos="180"/>
        </w:tabs>
        <w:ind w:left="0"/>
      </w:pPr>
      <w:r w:rsidRPr="00D95E28">
        <w:t xml:space="preserve">Special considerations (ground floor/second floor/neighbors)…will be accommodated </w:t>
      </w:r>
      <w:r>
        <w:t>if</w:t>
      </w:r>
      <w:r w:rsidRPr="00D95E28">
        <w:t xml:space="preserve"> possible:</w:t>
      </w:r>
    </w:p>
    <w:p w:rsidR="00E746B7" w:rsidRDefault="00E746B7" w:rsidP="00E746B7">
      <w:pPr>
        <w:tabs>
          <w:tab w:val="left" w:pos="720"/>
          <w:tab w:val="left" w:pos="9270"/>
        </w:tabs>
        <w:spacing w:after="0" w:line="240" w:lineRule="auto"/>
        <w:rPr>
          <w:u w:val="single"/>
        </w:rPr>
      </w:pPr>
      <w:r w:rsidRPr="008F6DCD">
        <w:rPr>
          <w:u w:val="single"/>
        </w:rPr>
        <w:tab/>
      </w:r>
      <w:r w:rsidRPr="008F6DCD">
        <w:rPr>
          <w:u w:val="single"/>
        </w:rPr>
        <w:tab/>
      </w:r>
    </w:p>
    <w:p w:rsidR="00E746B7" w:rsidRPr="001E6F2F" w:rsidRDefault="00E746B7" w:rsidP="00E746B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1E6F2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With my initials, I give permission for the Coast Guard Invitational Committee or a member to share my name with the Barefoot Landing Resort for the purpose of making my reservations.</w:t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  <w:r>
        <w:t>Initials:</w:t>
      </w:r>
      <w:r w:rsidRPr="00FF33D6">
        <w:tab/>
      </w:r>
      <w:r w:rsidRPr="00FF33D6">
        <w:rPr>
          <w:u w:val="single"/>
        </w:rPr>
        <w:tab/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</w:p>
    <w:p w:rsidR="00E746B7" w:rsidRP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b/>
          <w:u w:val="single"/>
        </w:rPr>
      </w:pPr>
      <w:r w:rsidRPr="00E746B7">
        <w:rPr>
          <w:b/>
          <w:u w:val="single"/>
        </w:rPr>
        <w:t>CONDO ASSIGNMENTS</w:t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  <w:rPr>
          <w:u w:val="single"/>
        </w:rPr>
      </w:pPr>
    </w:p>
    <w:p w:rsidR="00E746B7" w:rsidRDefault="00E746B7" w:rsidP="0078731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6480"/>
        </w:tabs>
        <w:spacing w:after="0"/>
      </w:pPr>
      <w:r>
        <w:t>Please assist in the identification of condo assignments you wish to see…I cannot promise these assignments but will do my best!</w:t>
      </w:r>
    </w:p>
    <w:p w:rsidR="00E746B7" w:rsidRDefault="00E746B7" w:rsidP="0078731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6480"/>
        </w:tabs>
        <w:spacing w:after="0"/>
      </w:pPr>
      <w:r>
        <w:t>There are two bedroom and three bedroom condos available. The three bedrooms typically only have a queen bed in the room.</w:t>
      </w:r>
    </w:p>
    <w:p w:rsidR="00E746B7" w:rsidRDefault="00E746B7" w:rsidP="00E746B7">
      <w:pPr>
        <w:tabs>
          <w:tab w:val="left" w:pos="720"/>
          <w:tab w:val="left" w:pos="1440"/>
          <w:tab w:val="left" w:pos="6480"/>
        </w:tabs>
        <w:spacing w:after="0"/>
      </w:pPr>
    </w:p>
    <w:p w:rsidR="00787315" w:rsidRPr="00787315" w:rsidRDefault="00787315" w:rsidP="00E746B7">
      <w:pPr>
        <w:tabs>
          <w:tab w:val="left" w:pos="720"/>
          <w:tab w:val="left" w:pos="1440"/>
          <w:tab w:val="left" w:pos="6480"/>
        </w:tabs>
        <w:spacing w:after="0"/>
        <w:rPr>
          <w:b/>
          <w:u w:val="single"/>
        </w:rPr>
      </w:pPr>
      <w:r w:rsidRPr="00787315">
        <w:rPr>
          <w:b/>
          <w:u w:val="single"/>
        </w:rPr>
        <w:t>Condo 1</w:t>
      </w:r>
    </w:p>
    <w:p w:rsidR="00E746B7" w:rsidRPr="00E746B7" w:rsidRDefault="00E746B7" w:rsidP="00E746B7">
      <w:pPr>
        <w:tabs>
          <w:tab w:val="left" w:pos="720"/>
          <w:tab w:val="left" w:pos="1440"/>
          <w:tab w:val="left" w:pos="3600"/>
          <w:tab w:val="left" w:pos="4320"/>
          <w:tab w:val="left" w:pos="7920"/>
        </w:tabs>
        <w:spacing w:after="0"/>
      </w:pPr>
      <w:r>
        <w:t xml:space="preserve">Room 1 – Name: </w:t>
      </w:r>
      <w:r w:rsidRPr="00E746B7">
        <w:rPr>
          <w:u w:val="single"/>
        </w:rPr>
        <w:tab/>
      </w:r>
      <w:r>
        <w:tab/>
        <w:t xml:space="preserve">Name: </w:t>
      </w:r>
      <w:r w:rsidRPr="00E746B7">
        <w:rPr>
          <w:u w:val="single"/>
        </w:rPr>
        <w:tab/>
      </w:r>
    </w:p>
    <w:p w:rsidR="00E746B7" w:rsidRPr="00E746B7" w:rsidRDefault="00E746B7" w:rsidP="00E746B7">
      <w:pPr>
        <w:tabs>
          <w:tab w:val="left" w:pos="720"/>
          <w:tab w:val="left" w:pos="1440"/>
          <w:tab w:val="left" w:pos="3600"/>
          <w:tab w:val="left" w:pos="4320"/>
          <w:tab w:val="left" w:pos="7920"/>
        </w:tabs>
        <w:spacing w:after="0"/>
      </w:pPr>
      <w:r>
        <w:t xml:space="preserve">Room </w:t>
      </w:r>
      <w:r w:rsidR="00787315">
        <w:t>2</w:t>
      </w:r>
      <w:r>
        <w:t xml:space="preserve"> – Name: </w:t>
      </w:r>
      <w:r w:rsidRPr="00E746B7">
        <w:rPr>
          <w:u w:val="single"/>
        </w:rPr>
        <w:tab/>
      </w:r>
      <w:r>
        <w:tab/>
        <w:t xml:space="preserve">Name: </w:t>
      </w:r>
      <w:r w:rsidRPr="00E746B7">
        <w:rPr>
          <w:u w:val="single"/>
        </w:rPr>
        <w:tab/>
      </w:r>
    </w:p>
    <w:p w:rsidR="00E746B7" w:rsidRPr="00787315" w:rsidRDefault="00787315" w:rsidP="00787315">
      <w:pPr>
        <w:tabs>
          <w:tab w:val="left" w:pos="720"/>
          <w:tab w:val="left" w:pos="1440"/>
          <w:tab w:val="left" w:pos="3600"/>
          <w:tab w:val="left" w:pos="6480"/>
        </w:tabs>
        <w:spacing w:after="0"/>
      </w:pPr>
      <w:r w:rsidRPr="00787315">
        <w:t>Room 3 – Name:</w:t>
      </w:r>
      <w:r>
        <w:t xml:space="preserve"> </w:t>
      </w:r>
      <w:r w:rsidRPr="00787315">
        <w:rPr>
          <w:u w:val="single"/>
        </w:rPr>
        <w:tab/>
      </w:r>
    </w:p>
    <w:p w:rsidR="00E746B7" w:rsidRDefault="00E746B7" w:rsidP="00285974">
      <w:pPr>
        <w:tabs>
          <w:tab w:val="left" w:pos="720"/>
          <w:tab w:val="left" w:pos="4320"/>
          <w:tab w:val="left" w:pos="6480"/>
        </w:tabs>
        <w:spacing w:after="0"/>
        <w:rPr>
          <w:b/>
          <w:u w:val="single"/>
        </w:rPr>
      </w:pPr>
    </w:p>
    <w:p w:rsidR="00893B68" w:rsidRDefault="00893B68" w:rsidP="0029412B">
      <w:pPr>
        <w:tabs>
          <w:tab w:val="left" w:pos="720"/>
          <w:tab w:val="left" w:pos="6210"/>
          <w:tab w:val="left" w:pos="9270"/>
        </w:tabs>
        <w:spacing w:after="0" w:line="240" w:lineRule="auto"/>
        <w:rPr>
          <w:b/>
          <w:u w:val="single"/>
        </w:rPr>
      </w:pPr>
    </w:p>
    <w:p w:rsidR="00893B68" w:rsidRPr="00893B68" w:rsidRDefault="00893B68" w:rsidP="0029412B">
      <w:pPr>
        <w:tabs>
          <w:tab w:val="left" w:pos="720"/>
          <w:tab w:val="left" w:pos="6210"/>
          <w:tab w:val="left" w:pos="9270"/>
        </w:tabs>
        <w:spacing w:after="0" w:line="240" w:lineRule="auto"/>
        <w:rPr>
          <w:b/>
          <w:u w:val="single"/>
        </w:rPr>
      </w:pPr>
    </w:p>
    <w:sectPr w:rsidR="00893B68" w:rsidRPr="00893B68" w:rsidSect="00442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CE" w:rsidRDefault="00280CCE" w:rsidP="00612D54">
      <w:pPr>
        <w:spacing w:after="0" w:line="240" w:lineRule="auto"/>
      </w:pPr>
      <w:r>
        <w:separator/>
      </w:r>
    </w:p>
  </w:endnote>
  <w:endnote w:type="continuationSeparator" w:id="0">
    <w:p w:rsidR="00280CCE" w:rsidRDefault="00280CCE" w:rsidP="0061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9" w:rsidRDefault="00B367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9" w:rsidRDefault="00B367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9" w:rsidRDefault="00B367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CE" w:rsidRDefault="00280CCE" w:rsidP="00612D54">
      <w:pPr>
        <w:spacing w:after="0" w:line="240" w:lineRule="auto"/>
      </w:pPr>
      <w:r>
        <w:separator/>
      </w:r>
    </w:p>
  </w:footnote>
  <w:footnote w:type="continuationSeparator" w:id="0">
    <w:p w:rsidR="00280CCE" w:rsidRDefault="00280CCE" w:rsidP="00612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9" w:rsidRDefault="00B367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E" w:rsidRDefault="00280CCE" w:rsidP="00612D54">
    <w:pPr>
      <w:spacing w:after="0" w:line="240" w:lineRule="auto"/>
      <w:jc w:val="center"/>
      <w:rPr>
        <w:rFonts w:ascii="Times New Roman" w:eastAsia="Times New Roman" w:hAnsi="Times New Roman"/>
        <w:b/>
        <w:bCs/>
        <w:sz w:val="24"/>
        <w:szCs w:val="24"/>
        <w:u w:val="single"/>
      </w:rPr>
    </w:pPr>
    <w:r w:rsidRPr="003B68BA">
      <w:rPr>
        <w:rFonts w:ascii="Times New Roman" w:eastAsia="Times New Roman" w:hAnsi="Times New Roman"/>
        <w:b/>
        <w:bCs/>
        <w:sz w:val="24"/>
        <w:szCs w:val="24"/>
        <w:u w:val="single"/>
      </w:rPr>
      <w:t>2018 COAST GUARD INVITATIONAL REGISTRATION FORM</w:t>
    </w:r>
  </w:p>
  <w:p w:rsidR="00280CCE" w:rsidRDefault="00280C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19" w:rsidRDefault="00B367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1747"/>
    <w:multiLevelType w:val="hybridMultilevel"/>
    <w:tmpl w:val="6344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A6DF2"/>
    <w:multiLevelType w:val="hybridMultilevel"/>
    <w:tmpl w:val="368E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2139"/>
    <w:rsid w:val="00055C2A"/>
    <w:rsid w:val="00063C97"/>
    <w:rsid w:val="000929EE"/>
    <w:rsid w:val="000A3D45"/>
    <w:rsid w:val="000E6CA6"/>
    <w:rsid w:val="000F46B8"/>
    <w:rsid w:val="00190039"/>
    <w:rsid w:val="001B0FA2"/>
    <w:rsid w:val="001B58BD"/>
    <w:rsid w:val="00280CCE"/>
    <w:rsid w:val="00285120"/>
    <w:rsid w:val="00285974"/>
    <w:rsid w:val="0029412B"/>
    <w:rsid w:val="002E7963"/>
    <w:rsid w:val="00356D2E"/>
    <w:rsid w:val="0038620E"/>
    <w:rsid w:val="00395A38"/>
    <w:rsid w:val="003B094B"/>
    <w:rsid w:val="003D35A1"/>
    <w:rsid w:val="003F06EB"/>
    <w:rsid w:val="00412616"/>
    <w:rsid w:val="00442E84"/>
    <w:rsid w:val="00483752"/>
    <w:rsid w:val="004A1327"/>
    <w:rsid w:val="004E4B2E"/>
    <w:rsid w:val="004E618A"/>
    <w:rsid w:val="005673F4"/>
    <w:rsid w:val="00571084"/>
    <w:rsid w:val="00571EC1"/>
    <w:rsid w:val="005766B4"/>
    <w:rsid w:val="00605A46"/>
    <w:rsid w:val="00612D54"/>
    <w:rsid w:val="006952D4"/>
    <w:rsid w:val="0070027D"/>
    <w:rsid w:val="007143D0"/>
    <w:rsid w:val="00770C3F"/>
    <w:rsid w:val="00787315"/>
    <w:rsid w:val="00815E1B"/>
    <w:rsid w:val="008354EB"/>
    <w:rsid w:val="00880890"/>
    <w:rsid w:val="00893B68"/>
    <w:rsid w:val="008D0DE1"/>
    <w:rsid w:val="008D1E0B"/>
    <w:rsid w:val="008E18DA"/>
    <w:rsid w:val="008F6DCD"/>
    <w:rsid w:val="009452EF"/>
    <w:rsid w:val="009647AF"/>
    <w:rsid w:val="00982CF3"/>
    <w:rsid w:val="009859BD"/>
    <w:rsid w:val="009927F7"/>
    <w:rsid w:val="009E3F7E"/>
    <w:rsid w:val="00A00F72"/>
    <w:rsid w:val="00A0587C"/>
    <w:rsid w:val="00A200BB"/>
    <w:rsid w:val="00A22EF1"/>
    <w:rsid w:val="00A8332F"/>
    <w:rsid w:val="00AB5243"/>
    <w:rsid w:val="00AB6EA4"/>
    <w:rsid w:val="00AE07FB"/>
    <w:rsid w:val="00AF10E1"/>
    <w:rsid w:val="00AF22F0"/>
    <w:rsid w:val="00AF2E4E"/>
    <w:rsid w:val="00AF6663"/>
    <w:rsid w:val="00B36719"/>
    <w:rsid w:val="00BD0F47"/>
    <w:rsid w:val="00BD3C83"/>
    <w:rsid w:val="00BD5DA1"/>
    <w:rsid w:val="00C02D85"/>
    <w:rsid w:val="00C365D8"/>
    <w:rsid w:val="00C50731"/>
    <w:rsid w:val="00C91601"/>
    <w:rsid w:val="00CB0029"/>
    <w:rsid w:val="00D05D98"/>
    <w:rsid w:val="00D13C20"/>
    <w:rsid w:val="00D55075"/>
    <w:rsid w:val="00D70093"/>
    <w:rsid w:val="00DC59AA"/>
    <w:rsid w:val="00DD2139"/>
    <w:rsid w:val="00E3063E"/>
    <w:rsid w:val="00E40FEA"/>
    <w:rsid w:val="00E439C8"/>
    <w:rsid w:val="00E746B7"/>
    <w:rsid w:val="00ED37F4"/>
    <w:rsid w:val="00ED534D"/>
    <w:rsid w:val="00ED6681"/>
    <w:rsid w:val="00F964FC"/>
    <w:rsid w:val="00FC6A2A"/>
    <w:rsid w:val="00FD5590"/>
    <w:rsid w:val="00FE54DE"/>
    <w:rsid w:val="00FF33D6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E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1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2D54"/>
  </w:style>
  <w:style w:type="paragraph" w:styleId="Footer">
    <w:name w:val="footer"/>
    <w:basedOn w:val="Normal"/>
    <w:link w:val="FooterChar"/>
    <w:uiPriority w:val="99"/>
    <w:semiHidden/>
    <w:unhideWhenUsed/>
    <w:rsid w:val="00612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2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53DBA-8812-47F6-8649-5D769D5F5D08}"/>
      </w:docPartPr>
      <w:docPartBody>
        <w:p w:rsidR="00E83B5D" w:rsidRDefault="00E83B5D"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F784B50B25F462A8268347169DD6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D055-144C-4785-819E-66827D291CB8}"/>
      </w:docPartPr>
      <w:docPartBody>
        <w:p w:rsidR="00E83B5D" w:rsidRDefault="00E83B5D" w:rsidP="00E83B5D">
          <w:pPr>
            <w:pStyle w:val="2F784B50B25F462A8268347169DD6A3E1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EDCB4AD868F24283B70930A8B9FB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8C27E-DF51-4C43-9A81-0F4BE689B97A}"/>
      </w:docPartPr>
      <w:docPartBody>
        <w:p w:rsidR="00E83B5D" w:rsidRDefault="00E83B5D" w:rsidP="00E83B5D">
          <w:pPr>
            <w:pStyle w:val="EDCB4AD868F24283B70930A8B9FB0070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594FA5D0710431F8E16D3EDB69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7B4-134D-4408-BCDC-5422D4661B8F}"/>
      </w:docPartPr>
      <w:docPartBody>
        <w:p w:rsidR="00E83B5D" w:rsidRDefault="00E83B5D" w:rsidP="00E83B5D">
          <w:pPr>
            <w:pStyle w:val="6594FA5D0710431F8E16D3EDB69CF4A9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239208D26FB439AAA44AA54D2B1B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CA0B-9C3B-4192-B024-C0A6A1874193}"/>
      </w:docPartPr>
      <w:docPartBody>
        <w:p w:rsidR="00E83B5D" w:rsidRDefault="00E83B5D" w:rsidP="00E83B5D">
          <w:pPr>
            <w:pStyle w:val="4239208D26FB439AAA44AA54D2B1B8DF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F7306D75A3954CB983219F62A737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F521B-B299-4963-8E0E-BC189CD3832E}"/>
      </w:docPartPr>
      <w:docPartBody>
        <w:p w:rsidR="00E83B5D" w:rsidRDefault="00E83B5D" w:rsidP="00E83B5D">
          <w:pPr>
            <w:pStyle w:val="F7306D75A3954CB983219F62A737A74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30E65DF4837A4D85B491EA112EC6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99DA-35FF-4971-B375-B52C1A717E71}"/>
      </w:docPartPr>
      <w:docPartBody>
        <w:p w:rsidR="00E83B5D" w:rsidRDefault="00E83B5D" w:rsidP="00E83B5D">
          <w:pPr>
            <w:pStyle w:val="30E65DF4837A4D85B491EA112EC627E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E304F9B4010E41479CB6E4C1AC13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395CB-372D-4383-948C-DDF00BE4B35E}"/>
      </w:docPartPr>
      <w:docPartBody>
        <w:p w:rsidR="00E83B5D" w:rsidRDefault="00E83B5D" w:rsidP="00E83B5D">
          <w:pPr>
            <w:pStyle w:val="E304F9B4010E41479CB6E4C1AC131E7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C44C185D4674767A0FF45A907C0D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2CED-63DC-4B8D-99B4-0F5164B0F814}"/>
      </w:docPartPr>
      <w:docPartBody>
        <w:p w:rsidR="00E83B5D" w:rsidRDefault="00E83B5D" w:rsidP="00E83B5D">
          <w:pPr>
            <w:pStyle w:val="6C44C185D4674767A0FF45A907C0D12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17C46467B3C04AF3ADC73CFA3DD8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EA3E-7D5F-4899-A581-3AEDC0622F43}"/>
      </w:docPartPr>
      <w:docPartBody>
        <w:p w:rsidR="00E83B5D" w:rsidRDefault="00E83B5D" w:rsidP="00E83B5D">
          <w:pPr>
            <w:pStyle w:val="17C46467B3C04AF3ADC73CFA3DD8F36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28C4F9F965E49ACBC8304FDE3F7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DBA5-9F8B-4C93-BF5C-668E75A5FCFF}"/>
      </w:docPartPr>
      <w:docPartBody>
        <w:p w:rsidR="00E83B5D" w:rsidRDefault="00E83B5D" w:rsidP="00E83B5D">
          <w:pPr>
            <w:pStyle w:val="428C4F9F965E49ACBC8304FDE3F732F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7F90755413B347968F03780CEA683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4094-5A03-49DD-9F97-0EB6DB26E4EF}"/>
      </w:docPartPr>
      <w:docPartBody>
        <w:p w:rsidR="00E83B5D" w:rsidRDefault="00E83B5D" w:rsidP="00E83B5D">
          <w:pPr>
            <w:pStyle w:val="7F90755413B347968F03780CEA68369F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C77DF7DA6F04268936F337A4A145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BE8B8-88F1-424A-AECA-E034FDC32FE0}"/>
      </w:docPartPr>
      <w:docPartBody>
        <w:p w:rsidR="00E83B5D" w:rsidRDefault="00E83B5D" w:rsidP="00E83B5D">
          <w:pPr>
            <w:pStyle w:val="4C77DF7DA6F04268936F337A4A145C78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691D71DB16D41EEBD3464685E458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79A34-9CA0-4EB6-8A4E-3C2924210A98}"/>
      </w:docPartPr>
      <w:docPartBody>
        <w:p w:rsidR="00E83B5D" w:rsidRDefault="00E83B5D" w:rsidP="00E83B5D">
          <w:pPr>
            <w:pStyle w:val="6691D71DB16D41EEBD3464685E458103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78B9164FD2B417E94CB275D6183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C2063-F34C-4438-8951-28AEF983FEF0}"/>
      </w:docPartPr>
      <w:docPartBody>
        <w:p w:rsidR="00E83B5D" w:rsidRDefault="00E83B5D" w:rsidP="00E83B5D">
          <w:pPr>
            <w:pStyle w:val="878B9164FD2B417E94CB275D6183214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D0FA6DE202049EFBBC06955F000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AA12A-89B3-4D15-9EAF-6EB9FAB4DAEB}"/>
      </w:docPartPr>
      <w:docPartBody>
        <w:p w:rsidR="00E83B5D" w:rsidRDefault="00E83B5D" w:rsidP="00E83B5D">
          <w:pPr>
            <w:pStyle w:val="4D0FA6DE202049EFBBC06955F000D730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93C4AFF121D4A60A369FAE605B31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2369-2917-40D5-8346-D08041923A86}"/>
      </w:docPartPr>
      <w:docPartBody>
        <w:p w:rsidR="00E83B5D" w:rsidRDefault="00E83B5D" w:rsidP="00E83B5D">
          <w:pPr>
            <w:pStyle w:val="293C4AFF121D4A60A369FAE605B31C8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AE941A8601A54807BAACA2F2AFF9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6A4F-C727-4C23-90E5-F224A135BDFA}"/>
      </w:docPartPr>
      <w:docPartBody>
        <w:p w:rsidR="00E83B5D" w:rsidRDefault="00E83B5D" w:rsidP="00E83B5D">
          <w:pPr>
            <w:pStyle w:val="AE941A8601A54807BAACA2F2AFF92798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E247B061291F481EB053A41C8440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E8D7-2010-46C3-BEAE-5F15EF3FB71D}"/>
      </w:docPartPr>
      <w:docPartBody>
        <w:p w:rsidR="00E83B5D" w:rsidRDefault="00E83B5D" w:rsidP="00E83B5D">
          <w:pPr>
            <w:pStyle w:val="E247B061291F481EB053A41C8440FE6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2EF236FC05A477592738724CBA9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BAFF-6E13-4422-BF98-3A40214B3AB0}"/>
      </w:docPartPr>
      <w:docPartBody>
        <w:p w:rsidR="00E83B5D" w:rsidRDefault="00E83B5D" w:rsidP="00E83B5D">
          <w:pPr>
            <w:pStyle w:val="C2EF236FC05A477592738724CBA9157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A75B2CB682274CADB47D71CB0E586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2AB1-E941-44ED-AA88-B87D305BF299}"/>
      </w:docPartPr>
      <w:docPartBody>
        <w:p w:rsidR="00E83B5D" w:rsidRDefault="00E83B5D" w:rsidP="00E83B5D">
          <w:pPr>
            <w:pStyle w:val="A75B2CB682274CADB47D71CB0E58629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25180B85C604225A055955E6C3E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1BF34-6109-4EF4-B011-16A0670DB46A}"/>
      </w:docPartPr>
      <w:docPartBody>
        <w:p w:rsidR="00E83B5D" w:rsidRDefault="00E83B5D" w:rsidP="00E83B5D">
          <w:pPr>
            <w:pStyle w:val="825180B85C604225A055955E6C3E6448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7D97DE14F56C4876A96114EC8BC1E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5FE1-BAB3-4D97-8A47-3D9795D6BE92}"/>
      </w:docPartPr>
      <w:docPartBody>
        <w:p w:rsidR="00E83B5D" w:rsidRDefault="00E83B5D" w:rsidP="00E83B5D">
          <w:pPr>
            <w:pStyle w:val="7D97DE14F56C4876A96114EC8BC1E2E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F1C8E64815C4380974C84AD2347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BBD48-8901-4FB8-8DDA-70A3BCFA901A}"/>
      </w:docPartPr>
      <w:docPartBody>
        <w:p w:rsidR="00E83B5D" w:rsidRDefault="00E83B5D" w:rsidP="00E83B5D">
          <w:pPr>
            <w:pStyle w:val="4F1C8E64815C4380974C84AD23471B6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0A5278AC05CC4D2099EB5D70D989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E8CD-961F-47F3-9AE7-488E2CF5C3C3}"/>
      </w:docPartPr>
      <w:docPartBody>
        <w:p w:rsidR="00E83B5D" w:rsidRDefault="00E83B5D" w:rsidP="00E83B5D">
          <w:pPr>
            <w:pStyle w:val="0A5278AC05CC4D2099EB5D70D989396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C1B0656FC224F6FAAB75D171A3CB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F0B68-7F85-40A2-9F6F-FB7B0F382E10}"/>
      </w:docPartPr>
      <w:docPartBody>
        <w:p w:rsidR="00E83B5D" w:rsidRDefault="00E83B5D" w:rsidP="00E83B5D">
          <w:pPr>
            <w:pStyle w:val="2C1B0656FC224F6FAAB75D171A3CBCD1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0949CEDF3D83426C8F4A92BC115F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793E-EFB8-4C0A-9090-17A21E4F84AB}"/>
      </w:docPartPr>
      <w:docPartBody>
        <w:p w:rsidR="00E83B5D" w:rsidRDefault="00E83B5D" w:rsidP="00E83B5D">
          <w:pPr>
            <w:pStyle w:val="0949CEDF3D83426C8F4A92BC115F982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9051543B08B43BCBD010CAA4A5BD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F2E0-BB32-451B-8FFE-17A52BC5E4F3}"/>
      </w:docPartPr>
      <w:docPartBody>
        <w:p w:rsidR="00E83B5D" w:rsidRDefault="00E83B5D" w:rsidP="00E83B5D">
          <w:pPr>
            <w:pStyle w:val="C9051543B08B43BCBD010CAA4A5BD43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CAFB841257344CFB39828BBAB6F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E7A8F-6FCE-4138-A1B3-B2CD4308802D}"/>
      </w:docPartPr>
      <w:docPartBody>
        <w:p w:rsidR="00E83B5D" w:rsidRDefault="00E83B5D" w:rsidP="00E83B5D">
          <w:pPr>
            <w:pStyle w:val="2CAFB841257344CFB39828BBAB6FBD5D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B57322A0A3264F928F2D1C188985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FE43-C853-4426-854D-8938D5C08C34}"/>
      </w:docPartPr>
      <w:docPartBody>
        <w:p w:rsidR="00E83B5D" w:rsidRDefault="00E83B5D" w:rsidP="00E83B5D">
          <w:pPr>
            <w:pStyle w:val="B57322A0A3264F928F2D1C1889859300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1797082CD4424D21AB8B6E11A83E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F5E3-8205-402C-86A3-185E3D1DC49D}"/>
      </w:docPartPr>
      <w:docPartBody>
        <w:p w:rsidR="00E83B5D" w:rsidRDefault="00E83B5D" w:rsidP="00E83B5D">
          <w:pPr>
            <w:pStyle w:val="1797082CD4424D21AB8B6E11A83E3581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FA575E36E9042E39788E52999C02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AD369-7AB5-4E8A-99EC-38F8B9BB3296}"/>
      </w:docPartPr>
      <w:docPartBody>
        <w:p w:rsidR="00E83B5D" w:rsidRDefault="00E83B5D" w:rsidP="00E83B5D">
          <w:pPr>
            <w:pStyle w:val="8FA575E36E9042E39788E52999C022B1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D9C50C8447EA4AD1ACD7DB901C8FE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2090-4251-4DA8-A96C-B9E4036697E9}"/>
      </w:docPartPr>
      <w:docPartBody>
        <w:p w:rsidR="00E83B5D" w:rsidRDefault="00E83B5D" w:rsidP="00E83B5D">
          <w:pPr>
            <w:pStyle w:val="D9C50C8447EA4AD1ACD7DB901C8FE4B8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B3745D9E3BA4A8A84CFE2471F32E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852F-1A40-4237-A810-8AE7310F27E8}"/>
      </w:docPartPr>
      <w:docPartBody>
        <w:p w:rsidR="00E83B5D" w:rsidRDefault="00E83B5D" w:rsidP="00E83B5D">
          <w:pPr>
            <w:pStyle w:val="2B3745D9E3BA4A8A84CFE2471F32E6BA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0DA2B90EB0204D4BB765795D82116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CF494-7685-4EBF-867F-62B31D0CCCE1}"/>
      </w:docPartPr>
      <w:docPartBody>
        <w:p w:rsidR="00E83B5D" w:rsidRDefault="00E83B5D" w:rsidP="00E83B5D">
          <w:pPr>
            <w:pStyle w:val="0DA2B90EB0204D4BB765795D82116DE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FBC9A16BB337466C9BB98940B122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12A3-F8BA-40CF-B272-4CCA8C18F1DC}"/>
      </w:docPartPr>
      <w:docPartBody>
        <w:p w:rsidR="00E83B5D" w:rsidRDefault="00E83B5D" w:rsidP="00E83B5D">
          <w:pPr>
            <w:pStyle w:val="FBC9A16BB337466C9BB98940B122ACD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EC13A4078BC344EFA046387D39E8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D678-F6B1-4C4C-8D43-954E86357898}"/>
      </w:docPartPr>
      <w:docPartBody>
        <w:p w:rsidR="00E83B5D" w:rsidRDefault="00E83B5D" w:rsidP="00E83B5D">
          <w:pPr>
            <w:pStyle w:val="EC13A4078BC344EFA046387D39E8BE79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7B96DA99E012461199F7E1C82F768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A017B-59AD-4E25-9EBC-E80638FEFC78}"/>
      </w:docPartPr>
      <w:docPartBody>
        <w:p w:rsidR="00E83B5D" w:rsidRDefault="00E83B5D" w:rsidP="00E83B5D">
          <w:pPr>
            <w:pStyle w:val="7B96DA99E012461199F7E1C82F76890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147AF38C99C047EDBAE78764FCF42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C2F8-090D-4D62-8AA0-1592F1805B7B}"/>
      </w:docPartPr>
      <w:docPartBody>
        <w:p w:rsidR="00E83B5D" w:rsidRDefault="00E83B5D" w:rsidP="00E83B5D">
          <w:pPr>
            <w:pStyle w:val="147AF38C99C047EDBAE78764FCF42DE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49268F2696C4020B1DBF4CF1BB5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3850-3498-4A64-9A66-94029566E200}"/>
      </w:docPartPr>
      <w:docPartBody>
        <w:p w:rsidR="00E83B5D" w:rsidRDefault="00E83B5D" w:rsidP="00E83B5D">
          <w:pPr>
            <w:pStyle w:val="649268F2696C4020B1DBF4CF1BB50441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A8D7B190F4D4B238A0EA5235C446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A6C04-3257-4FAF-A5F7-D3B2FD716940}"/>
      </w:docPartPr>
      <w:docPartBody>
        <w:p w:rsidR="00E83B5D" w:rsidRDefault="00E83B5D" w:rsidP="00E83B5D">
          <w:pPr>
            <w:pStyle w:val="6A8D7B190F4D4B238A0EA5235C44655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5CC49CC849A5436D81327B4D9D5E8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C2BF-8DC0-46E0-81F5-1A5DC4DA9BD9}"/>
      </w:docPartPr>
      <w:docPartBody>
        <w:p w:rsidR="00E83B5D" w:rsidRDefault="00E83B5D" w:rsidP="00E83B5D">
          <w:pPr>
            <w:pStyle w:val="5CC49CC849A5436D81327B4D9D5E8F5A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021CC9B37CB8418C9E528337E4ABA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A21D-4109-4704-A46A-5C7FA18F331F}"/>
      </w:docPartPr>
      <w:docPartBody>
        <w:p w:rsidR="00E83B5D" w:rsidRDefault="00E83B5D" w:rsidP="00E83B5D">
          <w:pPr>
            <w:pStyle w:val="021CC9B37CB8418C9E528337E4ABA12C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96DC3D49BCA484BA389A7693A0EF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0D46B-5516-4BD6-AB07-276E5AA34612}"/>
      </w:docPartPr>
      <w:docPartBody>
        <w:p w:rsidR="00E83B5D" w:rsidRDefault="00E83B5D" w:rsidP="00E83B5D">
          <w:pPr>
            <w:pStyle w:val="696DC3D49BCA484BA389A7693A0EFCB8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5E560B76FC246EEA6478EBD5A3D5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A193-7B30-4D52-9C6A-BD300B23ACD8}"/>
      </w:docPartPr>
      <w:docPartBody>
        <w:p w:rsidR="00E83B5D" w:rsidRDefault="00E83B5D" w:rsidP="00E83B5D">
          <w:pPr>
            <w:pStyle w:val="65E560B76FC246EEA6478EBD5A3D5793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309CFB88AD444638A50726C6C22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1B387-F792-4C32-9EE9-6E9EFBD31AB2}"/>
      </w:docPartPr>
      <w:docPartBody>
        <w:p w:rsidR="00E83B5D" w:rsidRDefault="00E83B5D" w:rsidP="00E83B5D">
          <w:pPr>
            <w:pStyle w:val="8309CFB88AD444638A50726C6C22C66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06F76674319450DA283D8D41C1B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0C3A1-F89F-48BD-A193-3E54A1749368}"/>
      </w:docPartPr>
      <w:docPartBody>
        <w:p w:rsidR="00E83B5D" w:rsidRDefault="00E83B5D" w:rsidP="00E83B5D">
          <w:pPr>
            <w:pStyle w:val="606F76674319450DA283D8D41C1B81BB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37CF0BE4B7424694A3F9E1D69177B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0DF8F-4CD4-4CAA-A08D-03AA102FF750}"/>
      </w:docPartPr>
      <w:docPartBody>
        <w:p w:rsidR="00E83B5D" w:rsidRDefault="00E83B5D" w:rsidP="00E83B5D">
          <w:pPr>
            <w:pStyle w:val="37CF0BE4B7424694A3F9E1D69177BAB9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1FE031670B98496B857CF4CB1911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CD0D-7CB1-4569-8448-9521EDC251F7}"/>
      </w:docPartPr>
      <w:docPartBody>
        <w:p w:rsidR="00E83B5D" w:rsidRDefault="00E83B5D" w:rsidP="00E83B5D">
          <w:pPr>
            <w:pStyle w:val="1FE031670B98496B857CF4CB19110F1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66B88342515461B90C366204F52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DAD4-3C85-4532-B7BF-F6BA382DA874}"/>
      </w:docPartPr>
      <w:docPartBody>
        <w:p w:rsidR="00E83B5D" w:rsidRDefault="00E83B5D" w:rsidP="00E83B5D">
          <w:pPr>
            <w:pStyle w:val="866B88342515461B90C366204F5211AF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1344E3B02B064E75B13229B6E2B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484B2-B2D3-4EDE-BB06-18F243D8B414}"/>
      </w:docPartPr>
      <w:docPartBody>
        <w:p w:rsidR="00E83B5D" w:rsidRDefault="00E83B5D" w:rsidP="00E83B5D">
          <w:pPr>
            <w:pStyle w:val="1344E3B02B064E75B13229B6E2BB2706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E5474601627F477D88CECD0DD1FD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978A-6D32-4AF2-B72F-F9CD7180D7CC}"/>
      </w:docPartPr>
      <w:docPartBody>
        <w:p w:rsidR="00E83B5D" w:rsidRDefault="00E83B5D" w:rsidP="00E83B5D">
          <w:pPr>
            <w:pStyle w:val="E5474601627F477D88CECD0DD1FD70C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28CE4FBE2534D43B270F55A0DE0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1D10-D836-4F72-B4BD-23F7EA5137F5}"/>
      </w:docPartPr>
      <w:docPartBody>
        <w:p w:rsidR="00E83B5D" w:rsidRDefault="00E83B5D" w:rsidP="00E83B5D">
          <w:pPr>
            <w:pStyle w:val="228CE4FBE2534D43B270F55A0DE0342A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F1443AEB16BD4BB989143B66CFD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471B-27E9-4E28-9BB8-A8E5E5805A7A}"/>
      </w:docPartPr>
      <w:docPartBody>
        <w:p w:rsidR="00E83B5D" w:rsidRDefault="00E83B5D" w:rsidP="00E83B5D">
          <w:pPr>
            <w:pStyle w:val="F1443AEB16BD4BB989143B66CFD75CC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A1725167F3C442F4B27C48859F38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1AAB8-529D-45B0-8BAA-5404882F6C21}"/>
      </w:docPartPr>
      <w:docPartBody>
        <w:p w:rsidR="00E83B5D" w:rsidRDefault="00E83B5D" w:rsidP="00E83B5D">
          <w:pPr>
            <w:pStyle w:val="A1725167F3C442F4B27C48859F38B39D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5518BBC24C3247B687B0372BB1E2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55589-AF17-481A-A0D6-18276F8B1BFC}"/>
      </w:docPartPr>
      <w:docPartBody>
        <w:p w:rsidR="00E83B5D" w:rsidRDefault="00E83B5D" w:rsidP="00E83B5D">
          <w:pPr>
            <w:pStyle w:val="5518BBC24C3247B687B0372BB1E2C04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3F3D5D9261A645F18869A5438E8E1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4909B-13C9-45BF-8C88-B8511526681A}"/>
      </w:docPartPr>
      <w:docPartBody>
        <w:p w:rsidR="00E83B5D" w:rsidRDefault="00E83B5D" w:rsidP="00E83B5D">
          <w:pPr>
            <w:pStyle w:val="3F3D5D9261A645F18869A5438E8E1F67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8AFB7F8F24E34958A94D7150783D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02BA-9DAD-42D2-8521-66D5B81CA49E}"/>
      </w:docPartPr>
      <w:docPartBody>
        <w:p w:rsidR="00E83B5D" w:rsidRDefault="00E83B5D" w:rsidP="00E83B5D">
          <w:pPr>
            <w:pStyle w:val="8AFB7F8F24E34958A94D7150783D0EEC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E67A0447C41491DB1A18B606167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CD3-E8D0-4C5E-A05D-56B0B1982099}"/>
      </w:docPartPr>
      <w:docPartBody>
        <w:p w:rsidR="00E83B5D" w:rsidRDefault="00E83B5D" w:rsidP="00E83B5D">
          <w:pPr>
            <w:pStyle w:val="2E67A0447C41491DB1A18B606167B2C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7CB66745A4A4113A0A7B3E289AA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F168-EFDE-479F-8B19-F2ED01C8FA2C}"/>
      </w:docPartPr>
      <w:docPartBody>
        <w:p w:rsidR="00E83B5D" w:rsidRDefault="00E83B5D" w:rsidP="00E83B5D">
          <w:pPr>
            <w:pStyle w:val="C7CB66745A4A4113A0A7B3E289AA332A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760698391F248D2B532D4576E9E0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5784-2B9E-4F78-ABC1-029DE805E1E7}"/>
      </w:docPartPr>
      <w:docPartBody>
        <w:p w:rsidR="00E83B5D" w:rsidRDefault="00E83B5D" w:rsidP="00E83B5D">
          <w:pPr>
            <w:pStyle w:val="4760698391F248D2B532D4576E9E0E33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D1ADFEB8F3804BD6A4F6A5B6B34A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FA99-51DA-44AC-94A8-49C781ACB989}"/>
      </w:docPartPr>
      <w:docPartBody>
        <w:p w:rsidR="00E83B5D" w:rsidRDefault="00E83B5D" w:rsidP="00E83B5D">
          <w:pPr>
            <w:pStyle w:val="D1ADFEB8F3804BD6A4F6A5B6B34A4F59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D980113C0594D7B8CB2E8D62E56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20C6-D478-4252-B6F4-ECB47A66110B}"/>
      </w:docPartPr>
      <w:docPartBody>
        <w:p w:rsidR="00E83B5D" w:rsidRDefault="00E83B5D" w:rsidP="00E83B5D">
          <w:pPr>
            <w:pStyle w:val="4D980113C0594D7B8CB2E8D62E567DD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975473F6D7814AF18ACB2566FDF28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98B8-6920-4EB1-B256-D54E86B8D6A0}"/>
      </w:docPartPr>
      <w:docPartBody>
        <w:p w:rsidR="00E83B5D" w:rsidRDefault="00E83B5D" w:rsidP="00E83B5D">
          <w:pPr>
            <w:pStyle w:val="975473F6D7814AF18ACB2566FDF288A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D5E72735DA2E4E07AC6B3BB5E7099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5577-48B2-4DF7-9A9F-65CFC3872CFC}"/>
      </w:docPartPr>
      <w:docPartBody>
        <w:p w:rsidR="00E83B5D" w:rsidRDefault="00E83B5D" w:rsidP="00E83B5D">
          <w:pPr>
            <w:pStyle w:val="D5E72735DA2E4E07AC6B3BB5E7099D04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C705B3C8DE846DFAEDD9BEC65A8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1309D-4EE3-455D-8D6C-78E3D29C74BB}"/>
      </w:docPartPr>
      <w:docPartBody>
        <w:p w:rsidR="00E83B5D" w:rsidRDefault="00E83B5D" w:rsidP="00E83B5D">
          <w:pPr>
            <w:pStyle w:val="CC705B3C8DE846DFAEDD9BEC65A848E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D532D5F0E2C43E385F894741684A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B9BB-1669-42ED-BB0C-8557F0E595D7}"/>
      </w:docPartPr>
      <w:docPartBody>
        <w:p w:rsidR="00E83B5D" w:rsidRDefault="00E83B5D" w:rsidP="00E83B5D">
          <w:pPr>
            <w:pStyle w:val="6D532D5F0E2C43E385F894741684A777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BD443DEAC3AD444FA37385124CDC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88E8-E051-40E9-B7C5-EF969BFE04FF}"/>
      </w:docPartPr>
      <w:docPartBody>
        <w:p w:rsidR="00E83B5D" w:rsidRDefault="00E83B5D" w:rsidP="00E83B5D">
          <w:pPr>
            <w:pStyle w:val="BD443DEAC3AD444FA37385124CDCF5B0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AABE365350874D6E8A23B8FD512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54B6-21CC-4BAF-AA4B-633C6E1B47D3}"/>
      </w:docPartPr>
      <w:docPartBody>
        <w:p w:rsidR="00E83B5D" w:rsidRDefault="00E83B5D" w:rsidP="00E83B5D">
          <w:pPr>
            <w:pStyle w:val="AABE365350874D6E8A23B8FD512956A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E55796817E74366ACADD0BD3A390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45DB-D16F-43FC-B6F2-B115B7588122}"/>
      </w:docPartPr>
      <w:docPartBody>
        <w:p w:rsidR="00E83B5D" w:rsidRDefault="00E83B5D" w:rsidP="00E83B5D">
          <w:pPr>
            <w:pStyle w:val="CE55796817E74366ACADD0BD3A3908A9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5E709DE2FD76414B9B8BE5B31026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BE6C9-AFB4-47F9-80D7-49432EF051FB}"/>
      </w:docPartPr>
      <w:docPartBody>
        <w:p w:rsidR="00E83B5D" w:rsidRDefault="00E83B5D" w:rsidP="00E83B5D">
          <w:pPr>
            <w:pStyle w:val="5E709DE2FD76414B9B8BE5B31026ED76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218B191533144E76894E9E22FA1B4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02781-304D-4AF9-B6A8-60701024B242}"/>
      </w:docPartPr>
      <w:docPartBody>
        <w:p w:rsidR="00E83B5D" w:rsidRDefault="00E83B5D" w:rsidP="00E83B5D">
          <w:pPr>
            <w:pStyle w:val="218B191533144E76894E9E22FA1B4CAE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CCD7BA17757545CAB5494814DF4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6F9D-B290-44E3-8314-39EE653DA8AC}"/>
      </w:docPartPr>
      <w:docPartBody>
        <w:p w:rsidR="00E83B5D" w:rsidRDefault="00E83B5D" w:rsidP="00E83B5D">
          <w:pPr>
            <w:pStyle w:val="CCD7BA17757545CAB5494814DF42C6B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41701BAB733A414B812CA6AFC06D4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E0886-B737-4BD9-8A8F-F9E0C5119C74}"/>
      </w:docPartPr>
      <w:docPartBody>
        <w:p w:rsidR="00E83B5D" w:rsidRDefault="00E83B5D" w:rsidP="00E83B5D">
          <w:pPr>
            <w:pStyle w:val="41701BAB733A414B812CA6AFC06D4BAD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D06E44BF91B042479B8220176CC8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75CC-6079-463A-8653-249A04F8D516}"/>
      </w:docPartPr>
      <w:docPartBody>
        <w:p w:rsidR="00E83B5D" w:rsidRDefault="00E83B5D" w:rsidP="00E83B5D">
          <w:pPr>
            <w:pStyle w:val="D06E44BF91B042479B8220176CC8F98A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327AFB58AB3A42698552F8259A5D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FE30-5D35-49B7-9356-FE1D23A28D5B}"/>
      </w:docPartPr>
      <w:docPartBody>
        <w:p w:rsidR="00E83B5D" w:rsidRDefault="00E83B5D" w:rsidP="00E83B5D">
          <w:pPr>
            <w:pStyle w:val="327AFB58AB3A42698552F8259A5D9CC2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6AD346C57EBF43A8A33875E380C94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2984-9CC6-4604-8094-C5ED09D61604}"/>
      </w:docPartPr>
      <w:docPartBody>
        <w:p w:rsidR="00AF72F9" w:rsidRDefault="00E83B5D" w:rsidP="00E83B5D">
          <w:pPr>
            <w:pStyle w:val="6AD346C57EBF43A8A33875E380C94205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03249A6FE27C4BD6AB14891315821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CFAA-600B-4BB2-B582-66CF5D0B7987}"/>
      </w:docPartPr>
      <w:docPartBody>
        <w:p w:rsidR="00AF72F9" w:rsidRDefault="00E83B5D" w:rsidP="00E83B5D">
          <w:pPr>
            <w:pStyle w:val="03249A6FE27C4BD6AB148913158219F0"/>
          </w:pPr>
          <w:r w:rsidRPr="00344BD2">
            <w:rPr>
              <w:rStyle w:val="PlaceholderText"/>
            </w:rPr>
            <w:t>Choose an item.</w:t>
          </w:r>
        </w:p>
      </w:docPartBody>
    </w:docPart>
    <w:docPart>
      <w:docPartPr>
        <w:name w:val="BD87590A54C04E758567C5B55CFA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DC158-C6B3-4118-A58D-6403583FEC4B}"/>
      </w:docPartPr>
      <w:docPartBody>
        <w:p w:rsidR="00AF72F9" w:rsidRDefault="00E83B5D" w:rsidP="00E83B5D">
          <w:pPr>
            <w:pStyle w:val="BD87590A54C04E758567C5B55CFA0E79"/>
          </w:pPr>
          <w:r w:rsidRPr="00344B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3B5D"/>
    <w:rsid w:val="00341F19"/>
    <w:rsid w:val="00AF72F9"/>
    <w:rsid w:val="00E8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3B5D"/>
    <w:rPr>
      <w:color w:val="808080"/>
    </w:rPr>
  </w:style>
  <w:style w:type="paragraph" w:customStyle="1" w:styleId="2F784B50B25F462A8268347169DD6A3E">
    <w:name w:val="2F784B50B25F462A8268347169DD6A3E"/>
    <w:rsid w:val="00E83B5D"/>
    <w:rPr>
      <w:rFonts w:ascii="Calibri" w:eastAsia="Calibri" w:hAnsi="Calibri" w:cs="Times New Roman"/>
    </w:rPr>
  </w:style>
  <w:style w:type="paragraph" w:customStyle="1" w:styleId="2F784B50B25F462A8268347169DD6A3E1">
    <w:name w:val="2F784B50B25F462A8268347169DD6A3E1"/>
    <w:rsid w:val="00E83B5D"/>
    <w:rPr>
      <w:rFonts w:ascii="Calibri" w:eastAsia="Calibri" w:hAnsi="Calibri" w:cs="Times New Roman"/>
    </w:rPr>
  </w:style>
  <w:style w:type="paragraph" w:customStyle="1" w:styleId="EDCB4AD868F24283B70930A8B9FB0070">
    <w:name w:val="EDCB4AD868F24283B70930A8B9FB0070"/>
    <w:rsid w:val="00E83B5D"/>
  </w:style>
  <w:style w:type="paragraph" w:customStyle="1" w:styleId="6594FA5D0710431F8E16D3EDB69CF4A9">
    <w:name w:val="6594FA5D0710431F8E16D3EDB69CF4A9"/>
    <w:rsid w:val="00E83B5D"/>
  </w:style>
  <w:style w:type="paragraph" w:customStyle="1" w:styleId="4239208D26FB439AAA44AA54D2B1B8DF">
    <w:name w:val="4239208D26FB439AAA44AA54D2B1B8DF"/>
    <w:rsid w:val="00E83B5D"/>
  </w:style>
  <w:style w:type="paragraph" w:customStyle="1" w:styleId="6D0F3278C18B4F0D81ACF8B295E4BE5F">
    <w:name w:val="6D0F3278C18B4F0D81ACF8B295E4BE5F"/>
    <w:rsid w:val="00E83B5D"/>
  </w:style>
  <w:style w:type="paragraph" w:customStyle="1" w:styleId="F7306D75A3954CB983219F62A737A74B">
    <w:name w:val="F7306D75A3954CB983219F62A737A74B"/>
    <w:rsid w:val="00E83B5D"/>
  </w:style>
  <w:style w:type="paragraph" w:customStyle="1" w:styleId="30E65DF4837A4D85B491EA112EC627E5">
    <w:name w:val="30E65DF4837A4D85B491EA112EC627E5"/>
    <w:rsid w:val="00E83B5D"/>
  </w:style>
  <w:style w:type="paragraph" w:customStyle="1" w:styleId="E304F9B4010E41479CB6E4C1AC131E72">
    <w:name w:val="E304F9B4010E41479CB6E4C1AC131E72"/>
    <w:rsid w:val="00E83B5D"/>
  </w:style>
  <w:style w:type="paragraph" w:customStyle="1" w:styleId="6C44C185D4674767A0FF45A907C0D125">
    <w:name w:val="6C44C185D4674767A0FF45A907C0D125"/>
    <w:rsid w:val="00E83B5D"/>
  </w:style>
  <w:style w:type="paragraph" w:customStyle="1" w:styleId="17C46467B3C04AF3ADC73CFA3DD8F364">
    <w:name w:val="17C46467B3C04AF3ADC73CFA3DD8F364"/>
    <w:rsid w:val="00E83B5D"/>
  </w:style>
  <w:style w:type="paragraph" w:customStyle="1" w:styleId="428C4F9F965E49ACBC8304FDE3F732FE">
    <w:name w:val="428C4F9F965E49ACBC8304FDE3F732FE"/>
    <w:rsid w:val="00E83B5D"/>
  </w:style>
  <w:style w:type="paragraph" w:customStyle="1" w:styleId="7F90755413B347968F03780CEA68369F">
    <w:name w:val="7F90755413B347968F03780CEA68369F"/>
    <w:rsid w:val="00E83B5D"/>
  </w:style>
  <w:style w:type="paragraph" w:customStyle="1" w:styleId="4C77DF7DA6F04268936F337A4A145C78">
    <w:name w:val="4C77DF7DA6F04268936F337A4A145C78"/>
    <w:rsid w:val="00E83B5D"/>
  </w:style>
  <w:style w:type="paragraph" w:customStyle="1" w:styleId="6691D71DB16D41EEBD3464685E458103">
    <w:name w:val="6691D71DB16D41EEBD3464685E458103"/>
    <w:rsid w:val="00E83B5D"/>
  </w:style>
  <w:style w:type="paragraph" w:customStyle="1" w:styleId="878B9164FD2B417E94CB275D61832142">
    <w:name w:val="878B9164FD2B417E94CB275D61832142"/>
    <w:rsid w:val="00E83B5D"/>
  </w:style>
  <w:style w:type="paragraph" w:customStyle="1" w:styleId="4D0FA6DE202049EFBBC06955F000D730">
    <w:name w:val="4D0FA6DE202049EFBBC06955F000D730"/>
    <w:rsid w:val="00E83B5D"/>
  </w:style>
  <w:style w:type="paragraph" w:customStyle="1" w:styleId="293C4AFF121D4A60A369FAE605B31C85">
    <w:name w:val="293C4AFF121D4A60A369FAE605B31C85"/>
    <w:rsid w:val="00E83B5D"/>
  </w:style>
  <w:style w:type="paragraph" w:customStyle="1" w:styleId="AE941A8601A54807BAACA2F2AFF92798">
    <w:name w:val="AE941A8601A54807BAACA2F2AFF92798"/>
    <w:rsid w:val="00E83B5D"/>
  </w:style>
  <w:style w:type="paragraph" w:customStyle="1" w:styleId="E247B061291F481EB053A41C8440FE64">
    <w:name w:val="E247B061291F481EB053A41C8440FE64"/>
    <w:rsid w:val="00E83B5D"/>
  </w:style>
  <w:style w:type="paragraph" w:customStyle="1" w:styleId="C2EF236FC05A477592738724CBA91572">
    <w:name w:val="C2EF236FC05A477592738724CBA91572"/>
    <w:rsid w:val="00E83B5D"/>
  </w:style>
  <w:style w:type="paragraph" w:customStyle="1" w:styleId="A75B2CB682274CADB47D71CB0E58629E">
    <w:name w:val="A75B2CB682274CADB47D71CB0E58629E"/>
    <w:rsid w:val="00E83B5D"/>
  </w:style>
  <w:style w:type="paragraph" w:customStyle="1" w:styleId="825180B85C604225A055955E6C3E6448">
    <w:name w:val="825180B85C604225A055955E6C3E6448"/>
    <w:rsid w:val="00E83B5D"/>
  </w:style>
  <w:style w:type="paragraph" w:customStyle="1" w:styleId="7D97DE14F56C4876A96114EC8BC1E2EB">
    <w:name w:val="7D97DE14F56C4876A96114EC8BC1E2EB"/>
    <w:rsid w:val="00E83B5D"/>
  </w:style>
  <w:style w:type="paragraph" w:customStyle="1" w:styleId="4F1C8E64815C4380974C84AD23471B6B">
    <w:name w:val="4F1C8E64815C4380974C84AD23471B6B"/>
    <w:rsid w:val="00E83B5D"/>
  </w:style>
  <w:style w:type="paragraph" w:customStyle="1" w:styleId="0A5278AC05CC4D2099EB5D70D989396E">
    <w:name w:val="0A5278AC05CC4D2099EB5D70D989396E"/>
    <w:rsid w:val="00E83B5D"/>
  </w:style>
  <w:style w:type="paragraph" w:customStyle="1" w:styleId="2C1B0656FC224F6FAAB75D171A3CBCD1">
    <w:name w:val="2C1B0656FC224F6FAAB75D171A3CBCD1"/>
    <w:rsid w:val="00E83B5D"/>
  </w:style>
  <w:style w:type="paragraph" w:customStyle="1" w:styleId="FE1520C372E243B68A9100A59CD5B558">
    <w:name w:val="FE1520C372E243B68A9100A59CD5B558"/>
    <w:rsid w:val="00E83B5D"/>
  </w:style>
  <w:style w:type="paragraph" w:customStyle="1" w:styleId="0949CEDF3D83426C8F4A92BC115F982B">
    <w:name w:val="0949CEDF3D83426C8F4A92BC115F982B"/>
    <w:rsid w:val="00E83B5D"/>
  </w:style>
  <w:style w:type="paragraph" w:customStyle="1" w:styleId="C9051543B08B43BCBD010CAA4A5BD432">
    <w:name w:val="C9051543B08B43BCBD010CAA4A5BD432"/>
    <w:rsid w:val="00E83B5D"/>
  </w:style>
  <w:style w:type="paragraph" w:customStyle="1" w:styleId="2CAFB841257344CFB39828BBAB6FBD5D">
    <w:name w:val="2CAFB841257344CFB39828BBAB6FBD5D"/>
    <w:rsid w:val="00E83B5D"/>
  </w:style>
  <w:style w:type="paragraph" w:customStyle="1" w:styleId="B57322A0A3264F928F2D1C1889859300">
    <w:name w:val="B57322A0A3264F928F2D1C1889859300"/>
    <w:rsid w:val="00E83B5D"/>
  </w:style>
  <w:style w:type="paragraph" w:customStyle="1" w:styleId="1797082CD4424D21AB8B6E11A83E3581">
    <w:name w:val="1797082CD4424D21AB8B6E11A83E3581"/>
    <w:rsid w:val="00E83B5D"/>
  </w:style>
  <w:style w:type="paragraph" w:customStyle="1" w:styleId="8FA575E36E9042E39788E52999C022B1">
    <w:name w:val="8FA575E36E9042E39788E52999C022B1"/>
    <w:rsid w:val="00E83B5D"/>
  </w:style>
  <w:style w:type="paragraph" w:customStyle="1" w:styleId="D9C50C8447EA4AD1ACD7DB901C8FE4B8">
    <w:name w:val="D9C50C8447EA4AD1ACD7DB901C8FE4B8"/>
    <w:rsid w:val="00E83B5D"/>
  </w:style>
  <w:style w:type="paragraph" w:customStyle="1" w:styleId="2B3745D9E3BA4A8A84CFE2471F32E6BA">
    <w:name w:val="2B3745D9E3BA4A8A84CFE2471F32E6BA"/>
    <w:rsid w:val="00E83B5D"/>
  </w:style>
  <w:style w:type="paragraph" w:customStyle="1" w:styleId="0DA2B90EB0204D4BB765795D82116DEE">
    <w:name w:val="0DA2B90EB0204D4BB765795D82116DEE"/>
    <w:rsid w:val="00E83B5D"/>
  </w:style>
  <w:style w:type="paragraph" w:customStyle="1" w:styleId="FBC9A16BB337466C9BB98940B122ACDB">
    <w:name w:val="FBC9A16BB337466C9BB98940B122ACDB"/>
    <w:rsid w:val="00E83B5D"/>
  </w:style>
  <w:style w:type="paragraph" w:customStyle="1" w:styleId="EC13A4078BC344EFA046387D39E8BE79">
    <w:name w:val="EC13A4078BC344EFA046387D39E8BE79"/>
    <w:rsid w:val="00E83B5D"/>
  </w:style>
  <w:style w:type="paragraph" w:customStyle="1" w:styleId="7B96DA99E012461199F7E1C82F76890E">
    <w:name w:val="7B96DA99E012461199F7E1C82F76890E"/>
    <w:rsid w:val="00E83B5D"/>
  </w:style>
  <w:style w:type="paragraph" w:customStyle="1" w:styleId="147AF38C99C047EDBAE78764FCF42DE4">
    <w:name w:val="147AF38C99C047EDBAE78764FCF42DE4"/>
    <w:rsid w:val="00E83B5D"/>
  </w:style>
  <w:style w:type="paragraph" w:customStyle="1" w:styleId="649268F2696C4020B1DBF4CF1BB50441">
    <w:name w:val="649268F2696C4020B1DBF4CF1BB50441"/>
    <w:rsid w:val="00E83B5D"/>
  </w:style>
  <w:style w:type="paragraph" w:customStyle="1" w:styleId="6A8D7B190F4D4B238A0EA5235C446552">
    <w:name w:val="6A8D7B190F4D4B238A0EA5235C446552"/>
    <w:rsid w:val="00E83B5D"/>
  </w:style>
  <w:style w:type="paragraph" w:customStyle="1" w:styleId="5CC49CC849A5436D81327B4D9D5E8F5A">
    <w:name w:val="5CC49CC849A5436D81327B4D9D5E8F5A"/>
    <w:rsid w:val="00E83B5D"/>
  </w:style>
  <w:style w:type="paragraph" w:customStyle="1" w:styleId="021CC9B37CB8418C9E528337E4ABA12C">
    <w:name w:val="021CC9B37CB8418C9E528337E4ABA12C"/>
    <w:rsid w:val="00E83B5D"/>
  </w:style>
  <w:style w:type="paragraph" w:customStyle="1" w:styleId="696DC3D49BCA484BA389A7693A0EFCB8">
    <w:name w:val="696DC3D49BCA484BA389A7693A0EFCB8"/>
    <w:rsid w:val="00E83B5D"/>
  </w:style>
  <w:style w:type="paragraph" w:customStyle="1" w:styleId="65E560B76FC246EEA6478EBD5A3D5793">
    <w:name w:val="65E560B76FC246EEA6478EBD5A3D5793"/>
    <w:rsid w:val="00E83B5D"/>
  </w:style>
  <w:style w:type="paragraph" w:customStyle="1" w:styleId="8309CFB88AD444638A50726C6C22C665">
    <w:name w:val="8309CFB88AD444638A50726C6C22C665"/>
    <w:rsid w:val="00E83B5D"/>
  </w:style>
  <w:style w:type="paragraph" w:customStyle="1" w:styleId="606F76674319450DA283D8D41C1B81BB">
    <w:name w:val="606F76674319450DA283D8D41C1B81BB"/>
    <w:rsid w:val="00E83B5D"/>
  </w:style>
  <w:style w:type="paragraph" w:customStyle="1" w:styleId="37CF0BE4B7424694A3F9E1D69177BAB9">
    <w:name w:val="37CF0BE4B7424694A3F9E1D69177BAB9"/>
    <w:rsid w:val="00E83B5D"/>
  </w:style>
  <w:style w:type="paragraph" w:customStyle="1" w:styleId="1FE031670B98496B857CF4CB19110F15">
    <w:name w:val="1FE031670B98496B857CF4CB19110F15"/>
    <w:rsid w:val="00E83B5D"/>
  </w:style>
  <w:style w:type="paragraph" w:customStyle="1" w:styleId="866B88342515461B90C366204F5211AF">
    <w:name w:val="866B88342515461B90C366204F5211AF"/>
    <w:rsid w:val="00E83B5D"/>
  </w:style>
  <w:style w:type="paragraph" w:customStyle="1" w:styleId="1344E3B02B064E75B13229B6E2BB2706">
    <w:name w:val="1344E3B02B064E75B13229B6E2BB2706"/>
    <w:rsid w:val="00E83B5D"/>
  </w:style>
  <w:style w:type="paragraph" w:customStyle="1" w:styleId="E5474601627F477D88CECD0DD1FD70CE">
    <w:name w:val="E5474601627F477D88CECD0DD1FD70CE"/>
    <w:rsid w:val="00E83B5D"/>
  </w:style>
  <w:style w:type="paragraph" w:customStyle="1" w:styleId="228CE4FBE2534D43B270F55A0DE0342A">
    <w:name w:val="228CE4FBE2534D43B270F55A0DE0342A"/>
    <w:rsid w:val="00E83B5D"/>
  </w:style>
  <w:style w:type="paragraph" w:customStyle="1" w:styleId="F1443AEB16BD4BB989143B66CFD75CC4">
    <w:name w:val="F1443AEB16BD4BB989143B66CFD75CC4"/>
    <w:rsid w:val="00E83B5D"/>
  </w:style>
  <w:style w:type="paragraph" w:customStyle="1" w:styleId="A1725167F3C442F4B27C48859F38B39D">
    <w:name w:val="A1725167F3C442F4B27C48859F38B39D"/>
    <w:rsid w:val="00E83B5D"/>
  </w:style>
  <w:style w:type="paragraph" w:customStyle="1" w:styleId="5518BBC24C3247B687B0372BB1E2C044">
    <w:name w:val="5518BBC24C3247B687B0372BB1E2C044"/>
    <w:rsid w:val="00E83B5D"/>
  </w:style>
  <w:style w:type="paragraph" w:customStyle="1" w:styleId="3F3D5D9261A645F18869A5438E8E1F67">
    <w:name w:val="3F3D5D9261A645F18869A5438E8E1F67"/>
    <w:rsid w:val="00E83B5D"/>
  </w:style>
  <w:style w:type="paragraph" w:customStyle="1" w:styleId="8AFB7F8F24E34958A94D7150783D0EEC">
    <w:name w:val="8AFB7F8F24E34958A94D7150783D0EEC"/>
    <w:rsid w:val="00E83B5D"/>
  </w:style>
  <w:style w:type="paragraph" w:customStyle="1" w:styleId="2E67A0447C41491DB1A18B606167B2CE">
    <w:name w:val="2E67A0447C41491DB1A18B606167B2CE"/>
    <w:rsid w:val="00E83B5D"/>
  </w:style>
  <w:style w:type="paragraph" w:customStyle="1" w:styleId="C7CB66745A4A4113A0A7B3E289AA332A">
    <w:name w:val="C7CB66745A4A4113A0A7B3E289AA332A"/>
    <w:rsid w:val="00E83B5D"/>
  </w:style>
  <w:style w:type="paragraph" w:customStyle="1" w:styleId="4760698391F248D2B532D4576E9E0E33">
    <w:name w:val="4760698391F248D2B532D4576E9E0E33"/>
    <w:rsid w:val="00E83B5D"/>
  </w:style>
  <w:style w:type="paragraph" w:customStyle="1" w:styleId="D1ADFEB8F3804BD6A4F6A5B6B34A4F59">
    <w:name w:val="D1ADFEB8F3804BD6A4F6A5B6B34A4F59"/>
    <w:rsid w:val="00E83B5D"/>
  </w:style>
  <w:style w:type="paragraph" w:customStyle="1" w:styleId="4D980113C0594D7B8CB2E8D62E567DD2">
    <w:name w:val="4D980113C0594D7B8CB2E8D62E567DD2"/>
    <w:rsid w:val="00E83B5D"/>
  </w:style>
  <w:style w:type="paragraph" w:customStyle="1" w:styleId="975473F6D7814AF18ACB2566FDF288AE">
    <w:name w:val="975473F6D7814AF18ACB2566FDF288AE"/>
    <w:rsid w:val="00E83B5D"/>
  </w:style>
  <w:style w:type="paragraph" w:customStyle="1" w:styleId="D5E72735DA2E4E07AC6B3BB5E7099D04">
    <w:name w:val="D5E72735DA2E4E07AC6B3BB5E7099D04"/>
    <w:rsid w:val="00E83B5D"/>
  </w:style>
  <w:style w:type="paragraph" w:customStyle="1" w:styleId="CC705B3C8DE846DFAEDD9BEC65A848EE">
    <w:name w:val="CC705B3C8DE846DFAEDD9BEC65A848EE"/>
    <w:rsid w:val="00E83B5D"/>
  </w:style>
  <w:style w:type="paragraph" w:customStyle="1" w:styleId="6D532D5F0E2C43E385F894741684A777">
    <w:name w:val="6D532D5F0E2C43E385F894741684A777"/>
    <w:rsid w:val="00E83B5D"/>
  </w:style>
  <w:style w:type="paragraph" w:customStyle="1" w:styleId="BD443DEAC3AD444FA37385124CDCF5B0">
    <w:name w:val="BD443DEAC3AD444FA37385124CDCF5B0"/>
    <w:rsid w:val="00E83B5D"/>
  </w:style>
  <w:style w:type="paragraph" w:customStyle="1" w:styleId="AABE365350874D6E8A23B8FD512956A5">
    <w:name w:val="AABE365350874D6E8A23B8FD512956A5"/>
    <w:rsid w:val="00E83B5D"/>
  </w:style>
  <w:style w:type="paragraph" w:customStyle="1" w:styleId="CE55796817E74366ACADD0BD3A3908A9">
    <w:name w:val="CE55796817E74366ACADD0BD3A3908A9"/>
    <w:rsid w:val="00E83B5D"/>
  </w:style>
  <w:style w:type="paragraph" w:customStyle="1" w:styleId="5E709DE2FD76414B9B8BE5B31026ED76">
    <w:name w:val="5E709DE2FD76414B9B8BE5B31026ED76"/>
    <w:rsid w:val="00E83B5D"/>
  </w:style>
  <w:style w:type="paragraph" w:customStyle="1" w:styleId="218B191533144E76894E9E22FA1B4CAE">
    <w:name w:val="218B191533144E76894E9E22FA1B4CAE"/>
    <w:rsid w:val="00E83B5D"/>
  </w:style>
  <w:style w:type="paragraph" w:customStyle="1" w:styleId="CCD7BA17757545CAB5494814DF42C6B5">
    <w:name w:val="CCD7BA17757545CAB5494814DF42C6B5"/>
    <w:rsid w:val="00E83B5D"/>
  </w:style>
  <w:style w:type="paragraph" w:customStyle="1" w:styleId="41701BAB733A414B812CA6AFC06D4BAD">
    <w:name w:val="41701BAB733A414B812CA6AFC06D4BAD"/>
    <w:rsid w:val="00E83B5D"/>
  </w:style>
  <w:style w:type="paragraph" w:customStyle="1" w:styleId="D06E44BF91B042479B8220176CC8F98A">
    <w:name w:val="D06E44BF91B042479B8220176CC8F98A"/>
    <w:rsid w:val="00E83B5D"/>
  </w:style>
  <w:style w:type="paragraph" w:customStyle="1" w:styleId="327AFB58AB3A42698552F8259A5D9CC2">
    <w:name w:val="327AFB58AB3A42698552F8259A5D9CC2"/>
    <w:rsid w:val="00E83B5D"/>
  </w:style>
  <w:style w:type="paragraph" w:customStyle="1" w:styleId="6AD346C57EBF43A8A33875E380C94205">
    <w:name w:val="6AD346C57EBF43A8A33875E380C94205"/>
    <w:rsid w:val="00E83B5D"/>
  </w:style>
  <w:style w:type="paragraph" w:customStyle="1" w:styleId="03249A6FE27C4BD6AB148913158219F0">
    <w:name w:val="03249A6FE27C4BD6AB148913158219F0"/>
    <w:rsid w:val="00E83B5D"/>
  </w:style>
  <w:style w:type="paragraph" w:customStyle="1" w:styleId="BD87590A54C04E758567C5B55CFA0E79">
    <w:name w:val="BD87590A54C04E758567C5B55CFA0E79"/>
    <w:rsid w:val="00E83B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1DBC9-DF7D-476B-8977-580CA81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ch</dc:creator>
  <cp:lastModifiedBy>LDHood</cp:lastModifiedBy>
  <cp:revision>2</cp:revision>
  <dcterms:created xsi:type="dcterms:W3CDTF">2017-12-07T18:56:00Z</dcterms:created>
  <dcterms:modified xsi:type="dcterms:W3CDTF">2017-12-07T18:56:00Z</dcterms:modified>
</cp:coreProperties>
</file>